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4F83" w14:textId="41511C96" w:rsidR="005C155F" w:rsidRPr="00A71608" w:rsidRDefault="005C155F" w:rsidP="00711A4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769A27" w14:textId="589632FD" w:rsidR="003813C1" w:rsidRPr="00A71608" w:rsidRDefault="00985544" w:rsidP="00303D94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1608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14:paraId="2A9B5B4B" w14:textId="77777777" w:rsidR="00240659" w:rsidRPr="00A71608" w:rsidRDefault="00240659" w:rsidP="002406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14:paraId="250A2680" w14:textId="16691DB2" w:rsidR="00240659" w:rsidRPr="00A71608" w:rsidRDefault="007325A8" w:rsidP="002406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</w:t>
      </w:r>
      <w:r w:rsidR="009B6EE9">
        <w:rPr>
          <w:rFonts w:ascii="Times New Roman" w:hAnsi="Times New Roman" w:cs="Times New Roman"/>
          <w:sz w:val="24"/>
          <w:szCs w:val="24"/>
        </w:rPr>
        <w:t>дного фестиваля</w:t>
      </w:r>
    </w:p>
    <w:p w14:paraId="1173BAF5" w14:textId="3C0F8F49" w:rsidR="00240659" w:rsidRPr="00A71608" w:rsidRDefault="00240659" w:rsidP="002406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55D4">
        <w:rPr>
          <w:rFonts w:ascii="Times New Roman" w:hAnsi="Times New Roman" w:cs="Times New Roman"/>
          <w:sz w:val="24"/>
          <w:szCs w:val="24"/>
        </w:rPr>
        <w:t>следж</w:t>
      </w:r>
      <w:proofErr w:type="spellEnd"/>
      <w:r w:rsidR="00F555D4">
        <w:rPr>
          <w:rFonts w:ascii="Times New Roman" w:hAnsi="Times New Roman" w:cs="Times New Roman"/>
          <w:sz w:val="24"/>
          <w:szCs w:val="24"/>
        </w:rPr>
        <w:t>-</w:t>
      </w:r>
      <w:r w:rsidRPr="00A71608">
        <w:rPr>
          <w:rFonts w:ascii="Times New Roman" w:hAnsi="Times New Roman" w:cs="Times New Roman"/>
          <w:sz w:val="24"/>
          <w:szCs w:val="24"/>
        </w:rPr>
        <w:t>хоккею</w:t>
      </w:r>
    </w:p>
    <w:p w14:paraId="3D988FC0" w14:textId="77777777" w:rsidR="003813C1" w:rsidRPr="00A71608" w:rsidRDefault="003813C1" w:rsidP="00D904C3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CA93450" w14:textId="05DE2086" w:rsidR="00200686" w:rsidRPr="00A71608" w:rsidRDefault="00200686" w:rsidP="0020068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16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КА</w:t>
      </w:r>
    </w:p>
    <w:p w14:paraId="7BE1E27D" w14:textId="5E3BDCE7" w:rsidR="00200686" w:rsidRPr="00A71608" w:rsidRDefault="00200686" w:rsidP="009F59B3">
      <w:pPr>
        <w:shd w:val="clear" w:color="auto" w:fill="FFFFFF"/>
        <w:tabs>
          <w:tab w:val="left" w:pos="4536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1608">
        <w:rPr>
          <w:rFonts w:ascii="Times New Roman" w:eastAsia="Calibri" w:hAnsi="Times New Roman" w:cs="Times New Roman"/>
          <w:sz w:val="24"/>
          <w:szCs w:val="24"/>
        </w:rPr>
        <w:t xml:space="preserve"> на участие в </w:t>
      </w:r>
      <w:r w:rsidR="007325A8">
        <w:rPr>
          <w:rFonts w:ascii="Times New Roman" w:eastAsia="Calibri" w:hAnsi="Times New Roman" w:cs="Times New Roman"/>
          <w:sz w:val="24"/>
          <w:szCs w:val="24"/>
        </w:rPr>
        <w:t>Международном фестивале</w:t>
      </w:r>
      <w:r w:rsidRPr="00A71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1608">
        <w:rPr>
          <w:rFonts w:ascii="Times New Roman" w:eastAsia="Calibri" w:hAnsi="Times New Roman" w:cs="Times New Roman"/>
          <w:sz w:val="24"/>
          <w:szCs w:val="24"/>
        </w:rPr>
        <w:t>фиджитал</w:t>
      </w:r>
      <w:proofErr w:type="spellEnd"/>
      <w:r w:rsidR="00F477C8" w:rsidRPr="00A7160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F477C8" w:rsidRPr="00A71608">
        <w:rPr>
          <w:rFonts w:ascii="Times New Roman" w:eastAsia="Calibri" w:hAnsi="Times New Roman" w:cs="Times New Roman"/>
          <w:sz w:val="24"/>
          <w:szCs w:val="24"/>
        </w:rPr>
        <w:t>следж</w:t>
      </w:r>
      <w:proofErr w:type="spellEnd"/>
      <w:r w:rsidRPr="00A71608">
        <w:rPr>
          <w:rFonts w:ascii="Times New Roman" w:eastAsia="Calibri" w:hAnsi="Times New Roman" w:cs="Times New Roman"/>
          <w:sz w:val="24"/>
          <w:szCs w:val="24"/>
        </w:rPr>
        <w:t>-хоккею</w:t>
      </w:r>
    </w:p>
    <w:p w14:paraId="298A3C29" w14:textId="145574BB" w:rsidR="00200686" w:rsidRPr="00A71608" w:rsidRDefault="00200686" w:rsidP="00200686">
      <w:pPr>
        <w:shd w:val="clear" w:color="auto" w:fill="FFFFFF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1608">
        <w:rPr>
          <w:rFonts w:ascii="Times New Roman" w:eastAsia="Calibri" w:hAnsi="Times New Roman" w:cs="Times New Roman"/>
          <w:bCs/>
          <w:sz w:val="24"/>
          <w:szCs w:val="24"/>
        </w:rPr>
        <w:t xml:space="preserve">Команда </w:t>
      </w:r>
      <w:r w:rsidRPr="00A71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_______________________________ </w:t>
      </w:r>
    </w:p>
    <w:tbl>
      <w:tblPr>
        <w:tblStyle w:val="a3"/>
        <w:tblW w:w="14708" w:type="dxa"/>
        <w:tblInd w:w="-324" w:type="dxa"/>
        <w:tblLook w:val="04A0" w:firstRow="1" w:lastRow="0" w:firstColumn="1" w:lastColumn="0" w:noHBand="0" w:noVBand="1"/>
      </w:tblPr>
      <w:tblGrid>
        <w:gridCol w:w="550"/>
        <w:gridCol w:w="4551"/>
        <w:gridCol w:w="1013"/>
        <w:gridCol w:w="1700"/>
        <w:gridCol w:w="4103"/>
        <w:gridCol w:w="1059"/>
        <w:gridCol w:w="1732"/>
      </w:tblGrid>
      <w:tr w:rsidR="00200686" w:rsidRPr="00A71608" w14:paraId="068D0FD3" w14:textId="77777777" w:rsidTr="00200686">
        <w:trPr>
          <w:trHeight w:val="1587"/>
        </w:trPr>
        <w:tc>
          <w:tcPr>
            <w:tcW w:w="550" w:type="dxa"/>
            <w:vAlign w:val="center"/>
          </w:tcPr>
          <w:p w14:paraId="3732B621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2F81E389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/п</w:t>
            </w:r>
          </w:p>
          <w:p w14:paraId="2502C68E" w14:textId="77777777" w:rsidR="00200686" w:rsidRPr="00A71608" w:rsidRDefault="00200686" w:rsidP="00D32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7687E982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амилия, имя, отчество*</w:t>
            </w:r>
          </w:p>
          <w:p w14:paraId="57161BB5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полностью)</w:t>
            </w:r>
          </w:p>
          <w:p w14:paraId="0631D5C9" w14:textId="77777777" w:rsidR="00200686" w:rsidRPr="00A71608" w:rsidRDefault="00200686" w:rsidP="00D32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E32A21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к на коляске</w:t>
            </w:r>
          </w:p>
          <w:p w14:paraId="65D410F9" w14:textId="2013C00F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Calibri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(да/нет)</w:t>
            </w:r>
          </w:p>
        </w:tc>
        <w:tc>
          <w:tcPr>
            <w:tcW w:w="1701" w:type="dxa"/>
            <w:vAlign w:val="center"/>
          </w:tcPr>
          <w:p w14:paraId="139C0A42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ата рождения</w:t>
            </w:r>
          </w:p>
          <w:p w14:paraId="64424BBC" w14:textId="77777777" w:rsidR="00200686" w:rsidRPr="00A71608" w:rsidRDefault="00200686" w:rsidP="00D32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исло, месяц, год)</w:t>
            </w:r>
          </w:p>
        </w:tc>
        <w:tc>
          <w:tcPr>
            <w:tcW w:w="4111" w:type="dxa"/>
            <w:vAlign w:val="center"/>
          </w:tcPr>
          <w:p w14:paraId="5E604941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ерия и номер паспорта/св. о рождении, когда,</w:t>
            </w:r>
          </w:p>
          <w:p w14:paraId="2EE73A46" w14:textId="77777777" w:rsidR="00200686" w:rsidRPr="00A71608" w:rsidRDefault="00200686" w:rsidP="00D32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м выдан</w:t>
            </w:r>
          </w:p>
        </w:tc>
        <w:tc>
          <w:tcPr>
            <w:tcW w:w="1059" w:type="dxa"/>
            <w:vAlign w:val="center"/>
          </w:tcPr>
          <w:p w14:paraId="4A50EB0D" w14:textId="77777777" w:rsidR="00200686" w:rsidRPr="00A71608" w:rsidRDefault="00200686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гровая позиция</w:t>
            </w:r>
          </w:p>
          <w:p w14:paraId="1D561D41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0BACFDB0" w14:textId="111212B0" w:rsidR="00200686" w:rsidRPr="00A71608" w:rsidRDefault="00200686" w:rsidP="00D32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й номер, Капитан, Ассистент</w:t>
            </w:r>
          </w:p>
        </w:tc>
      </w:tr>
      <w:tr w:rsidR="00200686" w:rsidRPr="00A71608" w14:paraId="2D86F22D" w14:textId="77777777" w:rsidTr="00200686">
        <w:tc>
          <w:tcPr>
            <w:tcW w:w="550" w:type="dxa"/>
          </w:tcPr>
          <w:p w14:paraId="6CA4BEAF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07341FC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41E2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6EBC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C12C0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1CE5EF7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51E113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11FA1736" w14:textId="77777777" w:rsidTr="00200686">
        <w:tc>
          <w:tcPr>
            <w:tcW w:w="550" w:type="dxa"/>
          </w:tcPr>
          <w:p w14:paraId="2D056C9C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4424625B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E140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40C24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429D9E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6BB9273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4EE387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1ADDC0EB" w14:textId="77777777" w:rsidTr="00200686">
        <w:tc>
          <w:tcPr>
            <w:tcW w:w="550" w:type="dxa"/>
          </w:tcPr>
          <w:p w14:paraId="42593980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73FFB6E4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84F66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ADE96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29F4DC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5F1A8AC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2E08868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75650143" w14:textId="77777777" w:rsidTr="00200686">
        <w:tc>
          <w:tcPr>
            <w:tcW w:w="550" w:type="dxa"/>
          </w:tcPr>
          <w:p w14:paraId="483EC79E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2B7CE6D8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0BC44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3367B4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1E268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29F42B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2D08AA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25D9DF66" w14:textId="77777777" w:rsidTr="00200686">
        <w:tc>
          <w:tcPr>
            <w:tcW w:w="550" w:type="dxa"/>
          </w:tcPr>
          <w:p w14:paraId="3EEE4F31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5760DB5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BC94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5DB32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E6F9A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3E7A86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935891C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3913F050" w14:textId="77777777" w:rsidTr="00200686">
        <w:tc>
          <w:tcPr>
            <w:tcW w:w="550" w:type="dxa"/>
          </w:tcPr>
          <w:p w14:paraId="325C18EF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12354A3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DCF98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1ADF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3CD6D1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48FF0F6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11BF85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5F93E45A" w14:textId="77777777" w:rsidTr="00200686">
        <w:tc>
          <w:tcPr>
            <w:tcW w:w="550" w:type="dxa"/>
          </w:tcPr>
          <w:p w14:paraId="4CF6EF73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384CE612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30B77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7BC6A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808FDE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178DE5B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4F6EAA1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0474B339" w14:textId="77777777" w:rsidTr="00200686">
        <w:tc>
          <w:tcPr>
            <w:tcW w:w="550" w:type="dxa"/>
          </w:tcPr>
          <w:p w14:paraId="47AC2913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32B08DE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196A3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CC761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B997C0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F17C6A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E2D21C0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3010A9FB" w14:textId="77777777" w:rsidTr="00200686">
        <w:tc>
          <w:tcPr>
            <w:tcW w:w="550" w:type="dxa"/>
          </w:tcPr>
          <w:p w14:paraId="0C0C3779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4BB8E56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5DFC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6F86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94BE8B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AD19D92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696BE56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0C2891AC" w14:textId="77777777" w:rsidTr="00200686">
        <w:tc>
          <w:tcPr>
            <w:tcW w:w="550" w:type="dxa"/>
          </w:tcPr>
          <w:p w14:paraId="0A55D9A1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1A8AA7FE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B7F1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7313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986DC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5805FE4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8EB765C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42CE26A8" w14:textId="77777777" w:rsidTr="00200686">
        <w:tc>
          <w:tcPr>
            <w:tcW w:w="550" w:type="dxa"/>
          </w:tcPr>
          <w:p w14:paraId="0B693CB1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5F4A1788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75B651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E00936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CE108B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C0F630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5582D4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5FE06DDF" w14:textId="77777777" w:rsidTr="00200686">
        <w:tc>
          <w:tcPr>
            <w:tcW w:w="550" w:type="dxa"/>
          </w:tcPr>
          <w:p w14:paraId="79ADCC66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1B876F4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C5956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114E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8C2AF3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917E7C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524CD30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1EE12112" w14:textId="77777777" w:rsidTr="00200686">
        <w:tc>
          <w:tcPr>
            <w:tcW w:w="550" w:type="dxa"/>
          </w:tcPr>
          <w:p w14:paraId="3FE3F022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26802650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A9C5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D525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2C69B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75DF83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B08779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79CA0580" w14:textId="77777777" w:rsidTr="00200686">
        <w:tc>
          <w:tcPr>
            <w:tcW w:w="550" w:type="dxa"/>
          </w:tcPr>
          <w:p w14:paraId="3DBE6603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4C5C5CF4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66CAA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8D2CB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3B67B9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02FF9F7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0B954D7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205EC73A" w14:textId="77777777" w:rsidTr="00200686">
        <w:tc>
          <w:tcPr>
            <w:tcW w:w="550" w:type="dxa"/>
          </w:tcPr>
          <w:p w14:paraId="56420AF1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3EAA9AB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FF20AC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5426C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21FE34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71A1AE6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F86C5C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130EFD46" w14:textId="77777777" w:rsidTr="00200686">
        <w:tc>
          <w:tcPr>
            <w:tcW w:w="550" w:type="dxa"/>
          </w:tcPr>
          <w:p w14:paraId="6F0DC4D3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7E44BAC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F36E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9C2BD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A09471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21A17B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E0CFB3C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686" w:rsidRPr="00A71608" w14:paraId="2BBB16D9" w14:textId="77777777" w:rsidTr="00200686">
        <w:tc>
          <w:tcPr>
            <w:tcW w:w="550" w:type="dxa"/>
          </w:tcPr>
          <w:p w14:paraId="4117340E" w14:textId="77777777" w:rsidR="00200686" w:rsidRPr="00A71608" w:rsidRDefault="00200686" w:rsidP="00200686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3234DDD2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E87DF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F53E5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E268E3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CF305CE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232A39A" w14:textId="77777777" w:rsidR="00200686" w:rsidRPr="00A71608" w:rsidRDefault="00200686" w:rsidP="00D3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685CBF" w14:textId="77777777" w:rsidR="00200686" w:rsidRPr="00A71608" w:rsidRDefault="00200686" w:rsidP="00200686">
      <w:pPr>
        <w:rPr>
          <w:rFonts w:ascii="Times New Roman" w:eastAsia="Calibri" w:hAnsi="Times New Roman" w:cs="Times New Roman"/>
          <w:sz w:val="24"/>
          <w:szCs w:val="24"/>
        </w:rPr>
      </w:pPr>
      <w:r w:rsidRPr="00A71608">
        <w:rPr>
          <w:rFonts w:ascii="Times New Roman" w:eastAsia="Calibri" w:hAnsi="Times New Roman" w:cs="Times New Roman"/>
          <w:sz w:val="24"/>
          <w:szCs w:val="24"/>
        </w:rPr>
        <w:t>Всего участников допущено _____________</w:t>
      </w:r>
    </w:p>
    <w:p w14:paraId="3DCAB5D0" w14:textId="77777777" w:rsidR="00200686" w:rsidRPr="00A71608" w:rsidRDefault="00200686" w:rsidP="00200686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C09A461" w14:textId="5370DA03" w:rsidR="009F59B3" w:rsidRPr="00A71608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  <w:r w:rsidRPr="00A71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нер, координатор, волонтер-</w:t>
      </w:r>
      <w:proofErr w:type="spellStart"/>
      <w:r w:rsidRPr="00A71608">
        <w:rPr>
          <w:rFonts w:ascii="Times New Roman" w:eastAsia="Calibri" w:hAnsi="Times New Roman" w:cs="Times New Roman"/>
          <w:b/>
          <w:sz w:val="24"/>
          <w:szCs w:val="24"/>
        </w:rPr>
        <w:t>пушер</w:t>
      </w:r>
      <w:proofErr w:type="spellEnd"/>
      <w:r w:rsidRPr="00A71608">
        <w:rPr>
          <w:rFonts w:ascii="Times New Roman" w:eastAsia="Calibri" w:hAnsi="Times New Roman" w:cs="Times New Roman"/>
          <w:b/>
          <w:sz w:val="24"/>
          <w:szCs w:val="24"/>
        </w:rPr>
        <w:t xml:space="preserve"> (указывать обязательно) и сопровождающие</w:t>
      </w:r>
    </w:p>
    <w:p w14:paraId="58F3F2BB" w14:textId="77777777" w:rsidR="009F59B3" w:rsidRPr="00A71608" w:rsidRDefault="009F59B3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21B3D371" w14:textId="4C026674" w:rsidR="009F59B3" w:rsidRDefault="009F59B3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13214B55" w14:textId="7F53B186" w:rsidR="00D2159D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48CE63FB" w14:textId="30DE693A" w:rsidR="00D2159D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5F77B620" w14:textId="0E92E496" w:rsidR="00D2159D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345804BE" w14:textId="2FBAB3FB" w:rsidR="00D2159D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28977E8D" w14:textId="56DE9CF2" w:rsidR="00D2159D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3537D2D2" w14:textId="399F9323" w:rsidR="00D2159D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39DC7F2E" w14:textId="5B07DCE7" w:rsidR="00D2159D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7F62DC27" w14:textId="77777777" w:rsidR="00D2159D" w:rsidRPr="00A71608" w:rsidRDefault="00D2159D" w:rsidP="00200686">
      <w:pPr>
        <w:rPr>
          <w:rFonts w:ascii="Times New Roman" w:eastAsia="Calibri" w:hAnsi="Times New Roman" w:cs="Times New Roman"/>
          <w:sz w:val="24"/>
          <w:szCs w:val="24"/>
        </w:rPr>
      </w:pPr>
    </w:p>
    <w:p w14:paraId="24ADBB2A" w14:textId="7B67AD50" w:rsidR="00200686" w:rsidRPr="00A71608" w:rsidRDefault="00200686" w:rsidP="00200686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397"/>
        <w:gridCol w:w="3686"/>
        <w:gridCol w:w="2505"/>
      </w:tblGrid>
      <w:tr w:rsidR="009F59B3" w:rsidRPr="00A71608" w14:paraId="1CB2D0BA" w14:textId="77777777" w:rsidTr="009F59B3">
        <w:tc>
          <w:tcPr>
            <w:tcW w:w="657" w:type="dxa"/>
          </w:tcPr>
          <w:p w14:paraId="049C44FA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7" w:type="dxa"/>
          </w:tcPr>
          <w:p w14:paraId="7A0EF06D" w14:textId="77777777" w:rsidR="009F59B3" w:rsidRPr="00A71608" w:rsidRDefault="009F59B3" w:rsidP="00D3204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sz w:val="24"/>
                <w:szCs w:val="24"/>
              </w:rPr>
              <w:t>Ф.И.О. полностью</w:t>
            </w:r>
          </w:p>
          <w:p w14:paraId="2A2A7BFC" w14:textId="77777777" w:rsidR="009F59B3" w:rsidRPr="00A71608" w:rsidRDefault="009F59B3" w:rsidP="00D3204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34C16" w14:textId="77777777" w:rsidR="009F59B3" w:rsidRPr="00A71608" w:rsidRDefault="009F59B3" w:rsidP="00D3204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/или ФИО кого сопровождает</w:t>
            </w:r>
          </w:p>
        </w:tc>
        <w:tc>
          <w:tcPr>
            <w:tcW w:w="2505" w:type="dxa"/>
          </w:tcPr>
          <w:p w14:paraId="3CEAC428" w14:textId="77777777" w:rsidR="009F59B3" w:rsidRPr="00A71608" w:rsidRDefault="009F59B3" w:rsidP="00D32045">
            <w:pPr>
              <w:widowControl w:val="0"/>
              <w:suppressLineNumbers/>
              <w:shd w:val="clear" w:color="auto" w:fill="FFFFFF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7160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ата рождения</w:t>
            </w:r>
          </w:p>
          <w:p w14:paraId="1573F60B" w14:textId="77777777" w:rsidR="009F59B3" w:rsidRPr="00A71608" w:rsidRDefault="009F59B3" w:rsidP="00D3204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исло, месяц, год)</w:t>
            </w:r>
          </w:p>
        </w:tc>
      </w:tr>
      <w:tr w:rsidR="009F59B3" w:rsidRPr="00A71608" w14:paraId="6968BF7E" w14:textId="77777777" w:rsidTr="009F59B3">
        <w:tc>
          <w:tcPr>
            <w:tcW w:w="657" w:type="dxa"/>
          </w:tcPr>
          <w:p w14:paraId="12FE230D" w14:textId="77777777" w:rsidR="009F59B3" w:rsidRPr="00A71608" w:rsidRDefault="009F59B3" w:rsidP="009F59B3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14:paraId="3A935508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31ED4C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3694AD6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B3" w:rsidRPr="00A71608" w14:paraId="3DCEFB6D" w14:textId="77777777" w:rsidTr="009F59B3">
        <w:tc>
          <w:tcPr>
            <w:tcW w:w="657" w:type="dxa"/>
          </w:tcPr>
          <w:p w14:paraId="7287371C" w14:textId="77777777" w:rsidR="009F59B3" w:rsidRPr="00A71608" w:rsidRDefault="009F59B3" w:rsidP="009F59B3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14:paraId="485A346B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99C177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09FCED7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B3" w:rsidRPr="00A71608" w14:paraId="41BBA4CD" w14:textId="77777777" w:rsidTr="009F59B3">
        <w:tc>
          <w:tcPr>
            <w:tcW w:w="657" w:type="dxa"/>
          </w:tcPr>
          <w:p w14:paraId="08E56F08" w14:textId="77777777" w:rsidR="009F59B3" w:rsidRPr="00A71608" w:rsidRDefault="009F59B3" w:rsidP="009F59B3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14:paraId="64E12B72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4C8E54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CFD0527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B3" w:rsidRPr="00A71608" w14:paraId="12F22346" w14:textId="77777777" w:rsidTr="009F59B3">
        <w:tc>
          <w:tcPr>
            <w:tcW w:w="657" w:type="dxa"/>
          </w:tcPr>
          <w:p w14:paraId="56AE1B39" w14:textId="77777777" w:rsidR="009F59B3" w:rsidRPr="00A71608" w:rsidRDefault="009F59B3" w:rsidP="009F59B3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14:paraId="70572FDF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D479DE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1541D3B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B3" w:rsidRPr="00A71608" w14:paraId="4ABE5F9A" w14:textId="77777777" w:rsidTr="009F59B3">
        <w:tc>
          <w:tcPr>
            <w:tcW w:w="657" w:type="dxa"/>
          </w:tcPr>
          <w:p w14:paraId="6E3FE8CE" w14:textId="77777777" w:rsidR="009F59B3" w:rsidRPr="00A71608" w:rsidRDefault="009F59B3" w:rsidP="009F59B3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14:paraId="24D30AE8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561CE7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59FB3B8" w14:textId="77777777" w:rsidR="009F59B3" w:rsidRPr="00A71608" w:rsidRDefault="009F59B3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59D" w:rsidRPr="00A71608" w14:paraId="31858717" w14:textId="77777777" w:rsidTr="009F59B3">
        <w:tc>
          <w:tcPr>
            <w:tcW w:w="657" w:type="dxa"/>
          </w:tcPr>
          <w:p w14:paraId="046674E9" w14:textId="77777777" w:rsidR="00D2159D" w:rsidRPr="00A71608" w:rsidRDefault="00D2159D" w:rsidP="009F59B3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14:paraId="699FB994" w14:textId="77777777" w:rsidR="00D2159D" w:rsidRPr="00A71608" w:rsidRDefault="00D2159D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9F3FAE" w14:textId="77777777" w:rsidR="00D2159D" w:rsidRPr="00A71608" w:rsidRDefault="00D2159D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B5AB2AE" w14:textId="77777777" w:rsidR="00D2159D" w:rsidRPr="00A71608" w:rsidRDefault="00D2159D" w:rsidP="00D3204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89A12F" w14:textId="77777777" w:rsidR="00200686" w:rsidRPr="00A71608" w:rsidRDefault="00200686" w:rsidP="00200686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C4ABE5" w14:textId="085A3CCE" w:rsidR="009F59B3" w:rsidRPr="00A71608" w:rsidRDefault="00D2159D" w:rsidP="009F59B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9F59B3" w:rsidRPr="00A71608">
        <w:rPr>
          <w:rFonts w:ascii="Times New Roman" w:eastAsia="Calibri" w:hAnsi="Times New Roman" w:cs="Times New Roman"/>
          <w:sz w:val="24"/>
          <w:szCs w:val="24"/>
        </w:rPr>
        <w:t>уководитель делегации _________________ /____________ /</w:t>
      </w:r>
      <w:r w:rsidR="009F59B3" w:rsidRPr="00A7160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F59B3" w:rsidRPr="00A71608"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 w:rsidR="009F59B3" w:rsidRPr="00A71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70AD27" w14:textId="77777777" w:rsidR="00200686" w:rsidRPr="00A71608" w:rsidRDefault="00200686" w:rsidP="00200686">
      <w:pPr>
        <w:ind w:left="11340"/>
        <w:rPr>
          <w:rFonts w:ascii="Times New Roman" w:hAnsi="Times New Roman" w:cs="Times New Roman"/>
          <w:sz w:val="24"/>
          <w:szCs w:val="24"/>
        </w:rPr>
      </w:pPr>
    </w:p>
    <w:p w14:paraId="1BAF79ED" w14:textId="77777777" w:rsidR="00200686" w:rsidRPr="00A71608" w:rsidRDefault="00200686" w:rsidP="00200686">
      <w:pPr>
        <w:ind w:left="11340"/>
        <w:rPr>
          <w:rFonts w:ascii="Times New Roman" w:hAnsi="Times New Roman" w:cs="Times New Roman"/>
          <w:sz w:val="24"/>
          <w:szCs w:val="24"/>
        </w:rPr>
      </w:pPr>
    </w:p>
    <w:p w14:paraId="35E53AE3" w14:textId="77777777" w:rsidR="00200686" w:rsidRPr="00A71608" w:rsidRDefault="00200686" w:rsidP="00200686">
      <w:pPr>
        <w:ind w:left="11340"/>
        <w:rPr>
          <w:rFonts w:ascii="Times New Roman" w:hAnsi="Times New Roman" w:cs="Times New Roman"/>
          <w:sz w:val="24"/>
          <w:szCs w:val="24"/>
        </w:rPr>
      </w:pPr>
    </w:p>
    <w:p w14:paraId="3610DC60" w14:textId="77777777" w:rsidR="00200686" w:rsidRPr="00A71608" w:rsidRDefault="00200686" w:rsidP="00200686">
      <w:pPr>
        <w:ind w:left="11340"/>
        <w:rPr>
          <w:rFonts w:ascii="Times New Roman" w:hAnsi="Times New Roman" w:cs="Times New Roman"/>
          <w:sz w:val="24"/>
          <w:szCs w:val="24"/>
        </w:rPr>
      </w:pPr>
    </w:p>
    <w:p w14:paraId="3FE31469" w14:textId="77777777" w:rsidR="00200686" w:rsidRPr="00A71608" w:rsidRDefault="00200686" w:rsidP="00200686">
      <w:pPr>
        <w:ind w:left="11340"/>
        <w:rPr>
          <w:rFonts w:ascii="Times New Roman" w:hAnsi="Times New Roman" w:cs="Times New Roman"/>
          <w:sz w:val="24"/>
          <w:szCs w:val="24"/>
        </w:rPr>
      </w:pPr>
    </w:p>
    <w:p w14:paraId="0592C934" w14:textId="77777777" w:rsidR="00200686" w:rsidRPr="00A71608" w:rsidRDefault="00200686" w:rsidP="00200686">
      <w:pPr>
        <w:ind w:left="11340"/>
        <w:rPr>
          <w:rFonts w:ascii="Times New Roman" w:hAnsi="Times New Roman" w:cs="Times New Roman"/>
          <w:sz w:val="24"/>
          <w:szCs w:val="24"/>
        </w:rPr>
      </w:pPr>
    </w:p>
    <w:p w14:paraId="2A16B75F" w14:textId="77777777" w:rsidR="00232A84" w:rsidRPr="00A71608" w:rsidRDefault="00232A84" w:rsidP="00E00CDE">
      <w:pPr>
        <w:pStyle w:val="a7"/>
        <w:spacing w:before="0" w:beforeAutospacing="0" w:after="0" w:afterAutospacing="0" w:line="276" w:lineRule="auto"/>
        <w:jc w:val="both"/>
        <w:sectPr w:rsidR="00232A84" w:rsidRPr="00A71608" w:rsidSect="009E671A">
          <w:footerReference w:type="default" r:id="rId8"/>
          <w:pgSz w:w="16838" w:h="11906" w:orient="landscape"/>
          <w:pgMar w:top="993" w:right="1134" w:bottom="850" w:left="1418" w:header="708" w:footer="708" w:gutter="0"/>
          <w:cols w:space="708"/>
          <w:titlePg/>
          <w:docGrid w:linePitch="360"/>
        </w:sectPr>
      </w:pPr>
    </w:p>
    <w:p w14:paraId="3BCA85DB" w14:textId="62BF57CC" w:rsidR="00525FFF" w:rsidRPr="00A71608" w:rsidRDefault="00525FFF" w:rsidP="00525FFF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160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3</w:t>
      </w:r>
    </w:p>
    <w:p w14:paraId="637DF6B4" w14:textId="77777777" w:rsidR="00525FFF" w:rsidRPr="00A71608" w:rsidRDefault="00525FFF" w:rsidP="0052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14:paraId="726E308D" w14:textId="31BB504C" w:rsidR="00525FFF" w:rsidRPr="00A71608" w:rsidRDefault="009B6EE9" w:rsidP="0052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7B5EFD">
        <w:rPr>
          <w:rFonts w:ascii="Times New Roman" w:hAnsi="Times New Roman" w:cs="Times New Roman"/>
          <w:sz w:val="24"/>
          <w:szCs w:val="24"/>
        </w:rPr>
        <w:t xml:space="preserve">фестиваля </w:t>
      </w:r>
    </w:p>
    <w:p w14:paraId="08499746" w14:textId="5C0E6D5C" w:rsidR="00525FFF" w:rsidRPr="00A71608" w:rsidRDefault="00525FFF" w:rsidP="0052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159D">
        <w:rPr>
          <w:rFonts w:ascii="Times New Roman" w:hAnsi="Times New Roman" w:cs="Times New Roman"/>
          <w:sz w:val="24"/>
          <w:szCs w:val="24"/>
        </w:rPr>
        <w:t>следж</w:t>
      </w:r>
      <w:proofErr w:type="spellEnd"/>
      <w:r w:rsidR="00D2159D">
        <w:rPr>
          <w:rFonts w:ascii="Times New Roman" w:hAnsi="Times New Roman" w:cs="Times New Roman"/>
          <w:sz w:val="24"/>
          <w:szCs w:val="24"/>
        </w:rPr>
        <w:t>-</w:t>
      </w:r>
      <w:r w:rsidRPr="00A71608">
        <w:rPr>
          <w:rFonts w:ascii="Times New Roman" w:hAnsi="Times New Roman" w:cs="Times New Roman"/>
          <w:sz w:val="24"/>
          <w:szCs w:val="24"/>
        </w:rPr>
        <w:t>хоккею</w:t>
      </w:r>
    </w:p>
    <w:p w14:paraId="16F122A3" w14:textId="77777777" w:rsidR="00525FFF" w:rsidRPr="00A71608" w:rsidRDefault="00525FFF" w:rsidP="00232A84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7C9821A8" w14:textId="77777777" w:rsidR="00D32045" w:rsidRPr="00A71608" w:rsidRDefault="00232A84" w:rsidP="00D3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608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</w:t>
      </w:r>
    </w:p>
    <w:p w14:paraId="44858C68" w14:textId="735026EF" w:rsidR="00232A84" w:rsidRPr="00A71608" w:rsidRDefault="00232A84" w:rsidP="00D3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608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, </w:t>
      </w:r>
    </w:p>
    <w:p w14:paraId="526843E7" w14:textId="77777777" w:rsidR="00232A84" w:rsidRPr="00A71608" w:rsidRDefault="00232A84" w:rsidP="00D3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608">
        <w:rPr>
          <w:rFonts w:ascii="Times New Roman" w:hAnsi="Times New Roman" w:cs="Times New Roman"/>
          <w:b/>
          <w:bCs/>
          <w:sz w:val="24"/>
          <w:szCs w:val="24"/>
        </w:rPr>
        <w:t>фото и видео съемку и использование полученных в результате съемки изображений</w:t>
      </w:r>
    </w:p>
    <w:p w14:paraId="0501D1C2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8B4FA" w14:textId="743050C9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Я,</w:t>
      </w:r>
      <w:r w:rsidR="00D32045"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>________</w:t>
      </w:r>
      <w:r w:rsidR="00D32045" w:rsidRPr="00A7160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</w:t>
      </w:r>
      <w:r w:rsidR="00D32045" w:rsidRPr="00A71608">
        <w:rPr>
          <w:rFonts w:ascii="Times New Roman" w:hAnsi="Times New Roman" w:cs="Times New Roman"/>
          <w:sz w:val="24"/>
          <w:szCs w:val="24"/>
        </w:rPr>
        <w:t>_______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E905D80" w14:textId="49A0AEBD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32045" w:rsidRPr="00A716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71608">
        <w:rPr>
          <w:rFonts w:ascii="Times New Roman" w:hAnsi="Times New Roman" w:cs="Times New Roman"/>
          <w:sz w:val="24"/>
          <w:szCs w:val="24"/>
        </w:rPr>
        <w:t xml:space="preserve">   (ФИО полностью) </w:t>
      </w:r>
    </w:p>
    <w:p w14:paraId="635FCFD7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, серия_________ № ____________</w:t>
      </w:r>
    </w:p>
    <w:p w14:paraId="6DB54ADD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выдан____________________________________________________________________        </w:t>
      </w:r>
    </w:p>
    <w:p w14:paraId="7F570651" w14:textId="06B8C63E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                                      (дата выдачи, наименование органа, выдавшего документ) </w:t>
      </w:r>
    </w:p>
    <w:p w14:paraId="489A4437" w14:textId="7999FB95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зарегистрированный по адресу: _____</w:t>
      </w:r>
      <w:r w:rsidR="005C5931" w:rsidRPr="00A71608">
        <w:rPr>
          <w:rFonts w:ascii="Times New Roman" w:hAnsi="Times New Roman" w:cs="Times New Roman"/>
          <w:sz w:val="24"/>
          <w:szCs w:val="24"/>
        </w:rPr>
        <w:t>_____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62576DB" w14:textId="2016AB9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В соответствии с требованиями ст.</w:t>
      </w:r>
      <w:r w:rsidR="005C5931"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>9 Федерального закона Российской Федерации от 27</w:t>
      </w:r>
      <w:r w:rsidR="005C5931" w:rsidRPr="00A71608">
        <w:rPr>
          <w:rFonts w:ascii="Times New Roman" w:hAnsi="Times New Roman" w:cs="Times New Roman"/>
          <w:sz w:val="24"/>
          <w:szCs w:val="24"/>
        </w:rPr>
        <w:t>.07.</w:t>
      </w:r>
      <w:r w:rsidRPr="00A71608">
        <w:rPr>
          <w:rFonts w:ascii="Times New Roman" w:hAnsi="Times New Roman" w:cs="Times New Roman"/>
          <w:sz w:val="24"/>
          <w:szCs w:val="24"/>
        </w:rPr>
        <w:t>2006 г. №</w:t>
      </w:r>
      <w:r w:rsidR="005C5931"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подтверждаю своё согласие </w:t>
      </w:r>
      <w:r w:rsidR="003E68B7" w:rsidRPr="00A71608">
        <w:rPr>
          <w:rFonts w:ascii="Times New Roman" w:hAnsi="Times New Roman" w:cs="Times New Roman"/>
          <w:sz w:val="24"/>
          <w:szCs w:val="24"/>
        </w:rPr>
        <w:t xml:space="preserve">Министерству спорта Нижегородской области, АНО «Федерации адаптивного </w:t>
      </w:r>
      <w:r w:rsidR="00F43F73" w:rsidRPr="00A71608">
        <w:rPr>
          <w:rFonts w:ascii="Times New Roman" w:hAnsi="Times New Roman" w:cs="Times New Roman"/>
          <w:sz w:val="24"/>
          <w:szCs w:val="24"/>
        </w:rPr>
        <w:t xml:space="preserve">хоккея», </w:t>
      </w:r>
      <w:r w:rsidR="00EC149C" w:rsidRPr="00A71608">
        <w:rPr>
          <w:rFonts w:ascii="Times New Roman" w:hAnsi="Times New Roman" w:cs="Times New Roman"/>
          <w:sz w:val="24"/>
          <w:szCs w:val="24"/>
        </w:rPr>
        <w:t xml:space="preserve">Региональной физкультурно-спортивной общественной организации «Федерация </w:t>
      </w:r>
      <w:proofErr w:type="spellStart"/>
      <w:r w:rsidR="00EC149C"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EC149C" w:rsidRPr="00A71608">
        <w:rPr>
          <w:rFonts w:ascii="Times New Roman" w:hAnsi="Times New Roman" w:cs="Times New Roman"/>
          <w:sz w:val="24"/>
          <w:szCs w:val="24"/>
        </w:rPr>
        <w:t xml:space="preserve"> спорта (функционально-цифрового спорта) Нижегородской области»</w:t>
      </w:r>
      <w:r w:rsidR="00F43F73" w:rsidRPr="00A71608">
        <w:rPr>
          <w:rFonts w:ascii="Times New Roman" w:hAnsi="Times New Roman" w:cs="Times New Roman"/>
          <w:sz w:val="24"/>
          <w:szCs w:val="24"/>
        </w:rPr>
        <w:t xml:space="preserve"> и ОО «Федерации хоккея города Нижнего Новгорода» </w:t>
      </w:r>
      <w:r w:rsidRPr="00A71608">
        <w:rPr>
          <w:rFonts w:ascii="Times New Roman" w:hAnsi="Times New Roman" w:cs="Times New Roman"/>
          <w:sz w:val="24"/>
          <w:szCs w:val="24"/>
        </w:rPr>
        <w:t xml:space="preserve">(далее – Оператор) на обработку моих персональных данных (далее упоминаемый как «субъект персональных данных»), а также фото и видеосъёмку субъекта персональных данных и использование изображений полученных в рамках организации, подготовки и проведения </w:t>
      </w:r>
      <w:r w:rsidR="007B5EFD">
        <w:rPr>
          <w:rFonts w:ascii="Times New Roman" w:hAnsi="Times New Roman" w:cs="Times New Roman"/>
          <w:sz w:val="24"/>
          <w:szCs w:val="24"/>
        </w:rPr>
        <w:t xml:space="preserve">Международного фестиваля </w:t>
      </w:r>
      <w:r w:rsidR="001E1DDF" w:rsidRPr="00A716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E1DDF"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606DBB" w:rsidRPr="00A716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6DBB" w:rsidRPr="00A71608">
        <w:rPr>
          <w:rFonts w:ascii="Times New Roman" w:hAnsi="Times New Roman" w:cs="Times New Roman"/>
          <w:sz w:val="24"/>
          <w:szCs w:val="24"/>
        </w:rPr>
        <w:t>следж</w:t>
      </w:r>
      <w:proofErr w:type="spellEnd"/>
      <w:r w:rsidR="001E1DDF" w:rsidRPr="00A71608">
        <w:rPr>
          <w:rFonts w:ascii="Times New Roman" w:hAnsi="Times New Roman" w:cs="Times New Roman"/>
          <w:sz w:val="24"/>
          <w:szCs w:val="24"/>
        </w:rPr>
        <w:t>-хоккею</w:t>
      </w:r>
      <w:r w:rsidRPr="00A71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>(далее – Мероприятие)</w:t>
      </w:r>
      <w:r w:rsidRPr="00A716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1DDF" w:rsidRPr="00A71608">
        <w:rPr>
          <w:rFonts w:ascii="Times New Roman" w:hAnsi="Times New Roman" w:cs="Times New Roman"/>
          <w:bCs/>
          <w:sz w:val="24"/>
          <w:szCs w:val="24"/>
        </w:rPr>
        <w:t>дата</w:t>
      </w:r>
      <w:r w:rsidRPr="00A71608">
        <w:rPr>
          <w:rFonts w:ascii="Times New Roman" w:hAnsi="Times New Roman" w:cs="Times New Roman"/>
          <w:bCs/>
          <w:sz w:val="24"/>
          <w:szCs w:val="24"/>
        </w:rPr>
        <w:t xml:space="preserve"> проведения: </w:t>
      </w:r>
      <w:r w:rsidR="00606DBB" w:rsidRPr="00A71608">
        <w:rPr>
          <w:rFonts w:ascii="Times New Roman" w:hAnsi="Times New Roman" w:cs="Times New Roman"/>
          <w:bCs/>
          <w:sz w:val="24"/>
          <w:szCs w:val="24"/>
        </w:rPr>
        <w:t>17-19</w:t>
      </w:r>
      <w:r w:rsidR="001E1DDF" w:rsidRPr="00A71608">
        <w:rPr>
          <w:rFonts w:ascii="Times New Roman" w:hAnsi="Times New Roman" w:cs="Times New Roman"/>
          <w:bCs/>
          <w:sz w:val="24"/>
          <w:szCs w:val="24"/>
        </w:rPr>
        <w:t>.0</w:t>
      </w:r>
      <w:r w:rsidR="00606DBB" w:rsidRPr="00A71608">
        <w:rPr>
          <w:rFonts w:ascii="Times New Roman" w:hAnsi="Times New Roman" w:cs="Times New Roman"/>
          <w:bCs/>
          <w:sz w:val="24"/>
          <w:szCs w:val="24"/>
        </w:rPr>
        <w:t>8</w:t>
      </w:r>
      <w:r w:rsidR="001E1DDF" w:rsidRPr="00A71608">
        <w:rPr>
          <w:rFonts w:ascii="Times New Roman" w:hAnsi="Times New Roman" w:cs="Times New Roman"/>
          <w:bCs/>
          <w:sz w:val="24"/>
          <w:szCs w:val="24"/>
        </w:rPr>
        <w:t>.2024 г</w:t>
      </w:r>
      <w:r w:rsidRPr="00A71608">
        <w:rPr>
          <w:rFonts w:ascii="Times New Roman" w:hAnsi="Times New Roman" w:cs="Times New Roman"/>
          <w:bCs/>
          <w:sz w:val="24"/>
          <w:szCs w:val="24"/>
        </w:rPr>
        <w:t xml:space="preserve">., место проведения: </w:t>
      </w:r>
      <w:r w:rsidR="00B36E44" w:rsidRPr="00A71608">
        <w:rPr>
          <w:rFonts w:ascii="Times New Roman" w:hAnsi="Times New Roman" w:cs="Times New Roman"/>
          <w:sz w:val="24"/>
          <w:szCs w:val="24"/>
        </w:rPr>
        <w:t xml:space="preserve">Нижегородская обл., г. Нижний Новгород, </w:t>
      </w:r>
      <w:r w:rsidR="00606DBB" w:rsidRPr="00A71608">
        <w:rPr>
          <w:rFonts w:ascii="Times New Roman" w:hAnsi="Times New Roman" w:cs="Times New Roman"/>
          <w:sz w:val="24"/>
          <w:szCs w:val="24"/>
        </w:rPr>
        <w:t>пр</w:t>
      </w:r>
      <w:r w:rsidR="00D2159D">
        <w:rPr>
          <w:rFonts w:ascii="Times New Roman" w:hAnsi="Times New Roman" w:cs="Times New Roman"/>
          <w:sz w:val="24"/>
          <w:szCs w:val="24"/>
        </w:rPr>
        <w:t>о</w:t>
      </w:r>
      <w:r w:rsidR="00606DBB" w:rsidRPr="00A71608">
        <w:rPr>
          <w:rFonts w:ascii="Times New Roman" w:hAnsi="Times New Roman" w:cs="Times New Roman"/>
          <w:sz w:val="24"/>
          <w:szCs w:val="24"/>
        </w:rPr>
        <w:t>спект Гагарина</w:t>
      </w:r>
      <w:r w:rsidR="00B36E44" w:rsidRPr="00A71608">
        <w:rPr>
          <w:rFonts w:ascii="Times New Roman" w:hAnsi="Times New Roman" w:cs="Times New Roman"/>
          <w:sz w:val="24"/>
          <w:szCs w:val="24"/>
        </w:rPr>
        <w:t>, д. 2</w:t>
      </w:r>
      <w:r w:rsidR="00606DBB" w:rsidRPr="00A71608">
        <w:rPr>
          <w:rFonts w:ascii="Times New Roman" w:hAnsi="Times New Roman" w:cs="Times New Roman"/>
          <w:sz w:val="24"/>
          <w:szCs w:val="24"/>
        </w:rPr>
        <w:t>9</w:t>
      </w:r>
      <w:r w:rsidR="00B36E44" w:rsidRPr="00A71608">
        <w:rPr>
          <w:rFonts w:ascii="Times New Roman" w:hAnsi="Times New Roman" w:cs="Times New Roman"/>
          <w:sz w:val="24"/>
          <w:szCs w:val="24"/>
        </w:rPr>
        <w:t xml:space="preserve"> (помещение </w:t>
      </w:r>
      <w:r w:rsidR="00B3299F" w:rsidRPr="00A71608">
        <w:rPr>
          <w:rFonts w:ascii="Times New Roman" w:hAnsi="Times New Roman" w:cs="Times New Roman"/>
          <w:sz w:val="24"/>
          <w:szCs w:val="24"/>
        </w:rPr>
        <w:t>ГАУ</w:t>
      </w:r>
      <w:r w:rsidR="00B36E44" w:rsidRPr="00A71608">
        <w:rPr>
          <w:rFonts w:ascii="Times New Roman" w:hAnsi="Times New Roman" w:cs="Times New Roman"/>
          <w:sz w:val="24"/>
          <w:szCs w:val="24"/>
        </w:rPr>
        <w:t xml:space="preserve"> «</w:t>
      </w:r>
      <w:r w:rsidR="00B3299F" w:rsidRPr="00A71608">
        <w:rPr>
          <w:rFonts w:ascii="Times New Roman" w:hAnsi="Times New Roman" w:cs="Times New Roman"/>
          <w:sz w:val="24"/>
          <w:szCs w:val="24"/>
        </w:rPr>
        <w:t>Дворец спорта Нагорный</w:t>
      </w:r>
      <w:r w:rsidR="00B36E44" w:rsidRPr="00A71608">
        <w:rPr>
          <w:rFonts w:ascii="Times New Roman" w:hAnsi="Times New Roman" w:cs="Times New Roman"/>
          <w:sz w:val="24"/>
          <w:szCs w:val="24"/>
        </w:rPr>
        <w:t>»)</w:t>
      </w:r>
      <w:r w:rsidRPr="00A716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A71608">
        <w:rPr>
          <w:rFonts w:ascii="Times New Roman" w:hAnsi="Times New Roman" w:cs="Times New Roman"/>
          <w:sz w:val="24"/>
          <w:szCs w:val="24"/>
        </w:rPr>
        <w:t xml:space="preserve"> Обработка Оператором персональных данных и использование  изображений допускается исключительно в формах и объемах, необходимых для осуществления Оператором своей уставной деятельности в целях развития и популяризации </w:t>
      </w:r>
      <w:proofErr w:type="spellStart"/>
      <w:r w:rsidR="00B36E44"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B36E44"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 xml:space="preserve">спорта (в том числе, но не ограничиваясь путем их размещения в сети Интернет, социальных сетях, средствах массовой информации, выпуска печатных и электронных материалах, использования при изготовлении и размещении социальной рекламы), исполнения обязанностей по предоставлению жертвователям, грантодателям Оператора и другим поддерживающим проведение мероприятия сторонам отчетности об использовании средств и проведении мероприятия, а также для информирования субъекта персональных данных о проведении мероприятия и других мероприятий оператора, подготовки внутренней аналитики Оператора о медицинском, семейном, социально-экономическом и половозрастном составе целевой аудитории для таргетирования услуг программ / проектов и услуг Оператора, и отслеживания спортивного прогресса. К персональным данным Несовершеннолетнего в рамках данного согласия относится следующая информация: фамилия, имя, отчество; пол; год, месяц, день рождения; место рождения; гражданство; сведения о месте регистрации и месте проживания; данные документов, удостоверяющих личность; данные документов медицинского страхования; данные документов об образовании; автобиография; сведения о семейном положении, членах семьи; сведения об имущественном положении; сведения о состоянии здоровья; фото- и видеоизображения; контактные данные (номер телефона, адрес электронной почты); сведения о ходе и результатах занятий в секции адаптивного хоккея. К моим персональным данным в рамках </w:t>
      </w:r>
      <w:r w:rsidRPr="00A71608">
        <w:rPr>
          <w:rFonts w:ascii="Times New Roman" w:hAnsi="Times New Roman" w:cs="Times New Roman"/>
          <w:sz w:val="24"/>
          <w:szCs w:val="24"/>
        </w:rPr>
        <w:lastRenderedPageBreak/>
        <w:t>данного соглашения относится следующая информация: фамилия, имя, отчество (при наличии); пол; год, месяц, день рождения; место рождения; гражданство; сведения о месте регистрации и месте проживания; данные документов, удостоверяющих личность; сведения о семейном положении, членах семьи, перемене фамилии; сведения об имущественном положении; контактные данные (номер телефона, адрес электронной почты); фото и видео изображения. Обработка персональных данных Оператором может осуществляться путем совершения с персональными данными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 доступа) третьим лицам, проверка, обезличивание, блокирование, удаление, уничтожение. Обработка персональных данных Оператором может осуществляться с использованием средств автоматизированной обработки и без использования таких средств. К средствам автоматизированной обработки относятся программно-аппаратные средства, в том числе компьютеры, локальные вычислительные сети, базы данных, находящиеся под управлением Оператора. Допускается обработка персональных данных с использованием сети Интернет при использовании средств защиты данных, предусмотренных действующим законодательством. Данное согласие действует со дня его подписания в течение 10 (десяти) лет и может быть отозвано в любой момент по моему письменному заявлению, направленному субъектами персональных данных Оператору. Согласие считается отозванным спустя 30 (тридцать) календарных дней с дату получения Оператором указанного заявления.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64D8773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22316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8FACE" w14:textId="6A337819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36E44" w:rsidRPr="00A71608">
        <w:rPr>
          <w:rFonts w:ascii="Times New Roman" w:hAnsi="Times New Roman" w:cs="Times New Roman"/>
          <w:sz w:val="24"/>
          <w:szCs w:val="24"/>
        </w:rPr>
        <w:t>____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__________</w:t>
      </w:r>
    </w:p>
    <w:p w14:paraId="4A5A7565" w14:textId="52720C44" w:rsidR="00232A84" w:rsidRPr="00A71608" w:rsidRDefault="00232A84" w:rsidP="00D32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(дата заполнения)</w:t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="00B36E44" w:rsidRPr="00A716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36E44" w:rsidRPr="00A71608">
        <w:rPr>
          <w:rFonts w:ascii="Times New Roman" w:hAnsi="Times New Roman" w:cs="Times New Roman"/>
          <w:sz w:val="24"/>
          <w:szCs w:val="24"/>
        </w:rPr>
        <w:t xml:space="preserve">  </w:t>
      </w:r>
      <w:r w:rsidRPr="00A716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71608">
        <w:rPr>
          <w:rFonts w:ascii="Times New Roman" w:hAnsi="Times New Roman" w:cs="Times New Roman"/>
          <w:sz w:val="24"/>
          <w:szCs w:val="24"/>
        </w:rPr>
        <w:t>личная подпись)</w:t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="00B36E44" w:rsidRPr="00A71608">
        <w:rPr>
          <w:rFonts w:ascii="Times New Roman" w:hAnsi="Times New Roman" w:cs="Times New Roman"/>
          <w:sz w:val="24"/>
          <w:szCs w:val="24"/>
        </w:rPr>
        <w:t xml:space="preserve">  </w:t>
      </w:r>
      <w:r w:rsidRPr="00A71608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14:paraId="0B568540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1142AEC3" w14:textId="77777777" w:rsidR="00232A84" w:rsidRPr="00A71608" w:rsidRDefault="00232A84" w:rsidP="00D32045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46371F65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4BBC3424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0E2929BD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5C32F746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2A451A70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381404A4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7302EC21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5229A50C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22ADAF54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7C2BE78E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3B5F1BB6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4AB6E8F6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66140905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29AAF4FC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1E853E2B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78AEAA32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5FC4314E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04A461F8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314F1866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44CEB290" w14:textId="77777777" w:rsidR="00AA5C13" w:rsidRPr="00A71608" w:rsidRDefault="00AA5C13" w:rsidP="00D32045">
      <w:pPr>
        <w:widowControl w:val="0"/>
        <w:spacing w:after="0"/>
        <w:ind w:left="5672" w:firstLine="700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</w:p>
    <w:p w14:paraId="48A52411" w14:textId="602DBBC3" w:rsidR="00AA5C13" w:rsidRPr="00A71608" w:rsidRDefault="00AA5C13" w:rsidP="00AA5C13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160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 w:rsidR="00412F87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02656D48" w14:textId="77777777" w:rsidR="00AA5C13" w:rsidRPr="00A71608" w:rsidRDefault="00AA5C13" w:rsidP="00AA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14:paraId="137EA807" w14:textId="77777777" w:rsidR="004C3835" w:rsidRDefault="004C3835" w:rsidP="00AA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фестиваля</w:t>
      </w:r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FFC9C" w14:textId="5211E4AD" w:rsidR="00AA5C13" w:rsidRPr="00A71608" w:rsidRDefault="00AA5C13" w:rsidP="00AA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0717EA" w:rsidRPr="00A716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717EA" w:rsidRPr="00A71608">
        <w:rPr>
          <w:rFonts w:ascii="Times New Roman" w:hAnsi="Times New Roman" w:cs="Times New Roman"/>
          <w:sz w:val="24"/>
          <w:szCs w:val="24"/>
        </w:rPr>
        <w:t>следж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>-хоккею</w:t>
      </w:r>
    </w:p>
    <w:p w14:paraId="08C13209" w14:textId="77777777" w:rsidR="00232A84" w:rsidRPr="00A71608" w:rsidRDefault="00232A84" w:rsidP="00D32045">
      <w:pPr>
        <w:widowControl w:val="0"/>
        <w:spacing w:after="0"/>
        <w:ind w:left="7788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A1A9234" w14:textId="77777777" w:rsidR="00AA5C13" w:rsidRPr="00A71608" w:rsidRDefault="00232A84" w:rsidP="00D3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608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6A93BC3" w14:textId="28679F8D" w:rsidR="00232A84" w:rsidRPr="00A71608" w:rsidRDefault="00232A84" w:rsidP="00D3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608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персональных данных, </w:t>
      </w:r>
    </w:p>
    <w:p w14:paraId="5566A665" w14:textId="77777777" w:rsidR="00232A84" w:rsidRPr="00A71608" w:rsidRDefault="00232A84" w:rsidP="00D3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608">
        <w:rPr>
          <w:rFonts w:ascii="Times New Roman" w:hAnsi="Times New Roman" w:cs="Times New Roman"/>
          <w:b/>
          <w:bCs/>
          <w:sz w:val="24"/>
          <w:szCs w:val="24"/>
        </w:rPr>
        <w:t>фото и видео съемку и использование полученных в результате съемки изображений</w:t>
      </w:r>
    </w:p>
    <w:p w14:paraId="5E0A4296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962C9" w14:textId="57469896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Я,</w:t>
      </w:r>
      <w:r w:rsidR="00AA5C13"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A5C13" w:rsidRPr="00A71608">
        <w:rPr>
          <w:rFonts w:ascii="Times New Roman" w:hAnsi="Times New Roman" w:cs="Times New Roman"/>
          <w:sz w:val="24"/>
          <w:szCs w:val="24"/>
        </w:rPr>
        <w:t>___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719BAC4" w14:textId="478B02DC" w:rsidR="00232A84" w:rsidRPr="00A71608" w:rsidRDefault="00232A84" w:rsidP="00D1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5C13" w:rsidRPr="00A716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71608">
        <w:rPr>
          <w:rFonts w:ascii="Times New Roman" w:hAnsi="Times New Roman" w:cs="Times New Roman"/>
          <w:sz w:val="24"/>
          <w:szCs w:val="24"/>
        </w:rPr>
        <w:t xml:space="preserve">                 (ФИО полностью) </w:t>
      </w:r>
    </w:p>
    <w:p w14:paraId="211EB29E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, серия_________ № ____________</w:t>
      </w:r>
    </w:p>
    <w:p w14:paraId="31B720D4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выдан____________________________________________________________________        </w:t>
      </w:r>
    </w:p>
    <w:p w14:paraId="354AA8B7" w14:textId="3AF992E1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                                      (дата выдачи, наименование органа, выдавшего документ) </w:t>
      </w:r>
    </w:p>
    <w:p w14:paraId="0C373D64" w14:textId="13849D3B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зарегистрированный по адресу: _____</w:t>
      </w:r>
      <w:r w:rsidR="00D12FF7" w:rsidRPr="00A71608">
        <w:rPr>
          <w:rFonts w:ascii="Times New Roman" w:hAnsi="Times New Roman" w:cs="Times New Roman"/>
          <w:sz w:val="24"/>
          <w:szCs w:val="24"/>
        </w:rPr>
        <w:t>_____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11819F7" w14:textId="44DAC9F4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действующий(-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>) от своего имени и являющийся законным представителем несовершеннолетнего ребенка (далее – Несоверше</w:t>
      </w:r>
      <w:r w:rsidR="00D12FF7" w:rsidRPr="00A71608">
        <w:rPr>
          <w:rFonts w:ascii="Times New Roman" w:hAnsi="Times New Roman" w:cs="Times New Roman"/>
          <w:sz w:val="24"/>
          <w:szCs w:val="24"/>
        </w:rPr>
        <w:t>ннолетний) 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14:paraId="44A90560" w14:textId="2B92C950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Pr="00A716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="00D12FF7" w:rsidRPr="00A71608">
        <w:rPr>
          <w:rFonts w:ascii="Times New Roman" w:hAnsi="Times New Roman" w:cs="Times New Roman"/>
          <w:sz w:val="24"/>
          <w:szCs w:val="24"/>
        </w:rPr>
        <w:t xml:space="preserve">     </w:t>
      </w:r>
      <w:r w:rsidRPr="00A71608">
        <w:rPr>
          <w:rFonts w:ascii="Times New Roman" w:hAnsi="Times New Roman" w:cs="Times New Roman"/>
          <w:sz w:val="24"/>
          <w:szCs w:val="24"/>
        </w:rPr>
        <w:t>(ФИО несовершеннолетнего ребенка полностью)</w:t>
      </w:r>
    </w:p>
    <w:p w14:paraId="23401C67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AC12B14" w14:textId="77777777" w:rsidR="00D12FF7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документ, удостоверяющий личность ребенка</w:t>
      </w:r>
      <w:r w:rsidR="00D12FF7"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 xml:space="preserve">_________, серия ______ №_______ </w:t>
      </w:r>
    </w:p>
    <w:p w14:paraId="6D8E5DCD" w14:textId="0D1C395D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выдан ____________________________________________________________</w:t>
      </w:r>
      <w:r w:rsidR="00D12FF7" w:rsidRPr="00A71608">
        <w:rPr>
          <w:rFonts w:ascii="Times New Roman" w:hAnsi="Times New Roman" w:cs="Times New Roman"/>
          <w:sz w:val="24"/>
          <w:szCs w:val="24"/>
        </w:rPr>
        <w:t>______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</w:t>
      </w:r>
    </w:p>
    <w:p w14:paraId="09B17F22" w14:textId="77777777" w:rsidR="00232A84" w:rsidRPr="00A71608" w:rsidRDefault="00232A84" w:rsidP="00D32045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(когда и кем выдан)</w:t>
      </w:r>
    </w:p>
    <w:p w14:paraId="7966DFFD" w14:textId="22B5919A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В соответствии с требованиями ст.</w:t>
      </w:r>
      <w:r w:rsidR="00D12FF7" w:rsidRPr="00A71608">
        <w:rPr>
          <w:rFonts w:ascii="Times New Roman" w:hAnsi="Times New Roman" w:cs="Times New Roman"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 xml:space="preserve">9 Федерального закона Российской Федерации от 27 июля 2006 г. №152-ФЗ «О персональных данных», подтверждаю своё согласие </w:t>
      </w:r>
      <w:r w:rsidR="0016511E" w:rsidRPr="00A71608">
        <w:rPr>
          <w:rFonts w:ascii="Times New Roman" w:hAnsi="Times New Roman" w:cs="Times New Roman"/>
          <w:sz w:val="24"/>
          <w:szCs w:val="24"/>
        </w:rPr>
        <w:t xml:space="preserve">Министерству спорта Нижегородской области, АНО «Федерации адаптивного хоккея», Региональной физкультурно-спортивной общественной организации «Федерация </w:t>
      </w:r>
      <w:proofErr w:type="spellStart"/>
      <w:r w:rsidR="0016511E"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16511E" w:rsidRPr="00A71608">
        <w:rPr>
          <w:rFonts w:ascii="Times New Roman" w:hAnsi="Times New Roman" w:cs="Times New Roman"/>
          <w:sz w:val="24"/>
          <w:szCs w:val="24"/>
        </w:rPr>
        <w:t xml:space="preserve"> спорта (функционально-цифрового спорта) Нижегородской области» и ОО «Федерации хоккея города Нижнего Новгорода»  </w:t>
      </w:r>
      <w:r w:rsidRPr="00A71608">
        <w:rPr>
          <w:rFonts w:ascii="Times New Roman" w:hAnsi="Times New Roman" w:cs="Times New Roman"/>
          <w:sz w:val="24"/>
          <w:szCs w:val="24"/>
        </w:rPr>
        <w:t xml:space="preserve">(далее – Оператор) на обработку моих персональных данных и персональных данных Несовершеннолетнего (далее совместно упоминаемые как «субъекты персональных данных»), а также фото и видеосъёмку субъектов персональных данных и использование изображений полученных в рамках организации, подготовки и проведения </w:t>
      </w:r>
      <w:r w:rsidR="004C3835">
        <w:rPr>
          <w:rFonts w:ascii="Times New Roman" w:hAnsi="Times New Roman" w:cs="Times New Roman"/>
          <w:sz w:val="24"/>
          <w:szCs w:val="24"/>
        </w:rPr>
        <w:t>Международного фестиваля</w:t>
      </w:r>
      <w:r w:rsidR="00E027E3" w:rsidRPr="00A716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027E3"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E027E3" w:rsidRPr="00A71608">
        <w:rPr>
          <w:rFonts w:ascii="Times New Roman" w:hAnsi="Times New Roman" w:cs="Times New Roman"/>
          <w:sz w:val="24"/>
          <w:szCs w:val="24"/>
        </w:rPr>
        <w:t>-хоккею</w:t>
      </w:r>
      <w:r w:rsidR="00E027E3" w:rsidRPr="00A71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7E3" w:rsidRPr="00A71608">
        <w:rPr>
          <w:rFonts w:ascii="Times New Roman" w:hAnsi="Times New Roman" w:cs="Times New Roman"/>
          <w:sz w:val="24"/>
          <w:szCs w:val="24"/>
        </w:rPr>
        <w:t>(далее – Мероприятие)</w:t>
      </w:r>
      <w:r w:rsidR="00E027E3" w:rsidRPr="00A71608">
        <w:rPr>
          <w:rFonts w:ascii="Times New Roman" w:hAnsi="Times New Roman" w:cs="Times New Roman"/>
          <w:bCs/>
          <w:sz w:val="24"/>
          <w:szCs w:val="24"/>
        </w:rPr>
        <w:t xml:space="preserve">, дата проведения: </w:t>
      </w:r>
      <w:r w:rsidR="00DB0CC5" w:rsidRPr="00A71608">
        <w:rPr>
          <w:rFonts w:ascii="Times New Roman" w:hAnsi="Times New Roman" w:cs="Times New Roman"/>
          <w:bCs/>
          <w:sz w:val="24"/>
          <w:szCs w:val="24"/>
        </w:rPr>
        <w:t xml:space="preserve">17-19.08.2024 г., место проведения: </w:t>
      </w:r>
      <w:r w:rsidR="00DB0CC5" w:rsidRPr="00A71608">
        <w:rPr>
          <w:rFonts w:ascii="Times New Roman" w:hAnsi="Times New Roman" w:cs="Times New Roman"/>
          <w:sz w:val="24"/>
          <w:szCs w:val="24"/>
        </w:rPr>
        <w:t xml:space="preserve">Нижегородская обл., г. Нижний Новгород, </w:t>
      </w:r>
      <w:proofErr w:type="spellStart"/>
      <w:r w:rsidR="00DB0CC5" w:rsidRPr="00A71608">
        <w:rPr>
          <w:rFonts w:ascii="Times New Roman" w:hAnsi="Times New Roman" w:cs="Times New Roman"/>
          <w:sz w:val="24"/>
          <w:szCs w:val="24"/>
        </w:rPr>
        <w:t>прреспект</w:t>
      </w:r>
      <w:proofErr w:type="spellEnd"/>
      <w:r w:rsidR="00DB0CC5" w:rsidRPr="00A71608">
        <w:rPr>
          <w:rFonts w:ascii="Times New Roman" w:hAnsi="Times New Roman" w:cs="Times New Roman"/>
          <w:sz w:val="24"/>
          <w:szCs w:val="24"/>
        </w:rPr>
        <w:t xml:space="preserve"> Гагарина, д. 29 (помещение ГАУ «Дворец спорта Нагорный»)</w:t>
      </w:r>
      <w:r w:rsidRPr="00A716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A71608">
        <w:rPr>
          <w:rFonts w:ascii="Times New Roman" w:hAnsi="Times New Roman" w:cs="Times New Roman"/>
          <w:sz w:val="24"/>
          <w:szCs w:val="24"/>
        </w:rPr>
        <w:t xml:space="preserve"> Обработка Оператором персональных данных и использование  изображений допускается исключительно в формах и объемах, необходимых для осуществления Оператором своей уставной деятельности в целях развития и популяризации </w:t>
      </w:r>
      <w:proofErr w:type="spellStart"/>
      <w:r w:rsidR="00E82B23"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E82B23" w:rsidRPr="00A71608">
        <w:rPr>
          <w:rFonts w:ascii="Times New Roman" w:hAnsi="Times New Roman" w:cs="Times New Roman"/>
          <w:sz w:val="24"/>
          <w:szCs w:val="24"/>
        </w:rPr>
        <w:t xml:space="preserve"> с</w:t>
      </w:r>
      <w:r w:rsidRPr="00A71608">
        <w:rPr>
          <w:rFonts w:ascii="Times New Roman" w:hAnsi="Times New Roman" w:cs="Times New Roman"/>
          <w:sz w:val="24"/>
          <w:szCs w:val="24"/>
        </w:rPr>
        <w:t xml:space="preserve">порта (в том числе, но не ограничиваясь путем их размещения в сети Интернет, социальных сетях, средствах массовой информации, выпуска печатных и электронных материалах, использования при изготовлении и размещении социальной рекламы), исполнения обязанностей по предоставлению жертвователям, грантодателям Оператора и другим поддерживающим проведение мероприятия сторонам отчетности об использовании средств и проведении мероприятия, а также для информирования субъектов персональных данных о проведении мероприятия и других мероприятий оператора, подготовки внутренней аналитики </w:t>
      </w:r>
      <w:r w:rsidRPr="00A71608">
        <w:rPr>
          <w:rFonts w:ascii="Times New Roman" w:hAnsi="Times New Roman" w:cs="Times New Roman"/>
          <w:sz w:val="24"/>
          <w:szCs w:val="24"/>
        </w:rPr>
        <w:lastRenderedPageBreak/>
        <w:t>Оператора о медицинском, семейном, социально-экономическом и половозрастном составе целевой аудитории для таргетирования услуг программ / проектов и услуг Оператора, и отслеживания спортивного прогресса. К персональным данным Несовершеннолетнего в рамках данного согласия относится следующая информация: фамилия, имя, отчество; пол; год, месяц, день рождения; место рождения; гражданство; сведения о месте регистрации и месте проживания; данные документов, удостоверяющих личность; данные документов медицинского страхования; данные документов об образовании; автобиография; сведения о семейном положении, членах семьи; сведения об имущественном положении; сведения о состоянии здоровья; фото- и видеоизображения; контактные данные (номер телефона, адрес электронной почты); сведения о ходе и результатах занятий в секции адаптивного хоккея. К моим персональным данным в рамках данного соглашения относится следующая информация: фамилия, имя, отчество (при наличии); пол; год, месяц, день рождения; место рождения; гражданство; сведения о месте регистрации и месте проживания; данные документов, удостоверяющих личность; сведения о семейном положении, членах семьи, перемене фамилии; сведения об имущественном положении; контактные данные (номер телефона, адрес электронной почты); фото и видео изображения. Обработка персональных данных Оператором может осуществляться путем совершения с персональными данными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 доступа) третьим лицам, проверка, обезличивание, блокирование, удаление, уничтожение. Обработка персональных данных Оператором может осуществляться с использованием средств автоматизированной обработки и без использования таких средств. К средствам автоматизированной обработки относятся программно-аппаратные средства, в том числе компьютеры, локальные вычислительные сети, базы данных, находящиеся под управлением Оператора. Допускается обработка персональных данных с использованием сети Интернет при использовании средств защиты данных, предусмотренных действующим законодательством. Данное согласие действует со дня его подписания в течение 10 (десяти) лет и может быть отозвано в любой момент по моему письменному заявлению, направленному субъектами персональных данных Оператору. Согласие считается отозванным спустя 30 (тридцать) календарных дней с дату получения Оператором указанного заявления.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7AABE64A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EAEFA" w14:textId="77777777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7DAB" w14:textId="7BFA9E83" w:rsidR="00232A84" w:rsidRPr="00A71608" w:rsidRDefault="00232A84" w:rsidP="00D3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82B23" w:rsidRPr="00A71608">
        <w:rPr>
          <w:rFonts w:ascii="Times New Roman" w:hAnsi="Times New Roman" w:cs="Times New Roman"/>
          <w:sz w:val="24"/>
          <w:szCs w:val="24"/>
        </w:rPr>
        <w:t>__________________________</w:t>
      </w:r>
      <w:r w:rsidRPr="00A7160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B90E296" w14:textId="0E6627C6" w:rsidR="00232A84" w:rsidRPr="00A71608" w:rsidRDefault="00232A84" w:rsidP="00D32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(дата заполнения)</w:t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="00E82B23" w:rsidRPr="00A71608">
        <w:rPr>
          <w:rFonts w:ascii="Times New Roman" w:hAnsi="Times New Roman" w:cs="Times New Roman"/>
          <w:sz w:val="24"/>
          <w:szCs w:val="24"/>
        </w:rPr>
        <w:t xml:space="preserve">     </w:t>
      </w:r>
      <w:r w:rsidRPr="00A71608">
        <w:rPr>
          <w:rFonts w:ascii="Times New Roman" w:hAnsi="Times New Roman" w:cs="Times New Roman"/>
          <w:sz w:val="24"/>
          <w:szCs w:val="24"/>
        </w:rPr>
        <w:tab/>
        <w:t xml:space="preserve"> (личная подпись)</w:t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Pr="00A71608">
        <w:rPr>
          <w:rFonts w:ascii="Times New Roman" w:hAnsi="Times New Roman" w:cs="Times New Roman"/>
          <w:sz w:val="24"/>
          <w:szCs w:val="24"/>
        </w:rPr>
        <w:tab/>
      </w:r>
      <w:r w:rsidRPr="00A71608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14:paraId="705169AF" w14:textId="77777777" w:rsidR="00232A84" w:rsidRPr="00A71608" w:rsidRDefault="00232A84" w:rsidP="00D32045">
      <w:pPr>
        <w:widowControl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E504C91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69964964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458A5EC4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68624C15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1E0DBB64" w14:textId="26A204D8" w:rsidR="00232A84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30A0A2A5" w14:textId="1D8C550E" w:rsidR="00363A36" w:rsidRDefault="00363A36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2BA7CE02" w14:textId="77777777" w:rsidR="00363A36" w:rsidRPr="00A71608" w:rsidRDefault="00363A36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0FDAA52D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51FF6B84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4ECC7B52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15A3E6DD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4BDC593E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5F5878C3" w14:textId="77777777" w:rsidR="00232A84" w:rsidRPr="00A71608" w:rsidRDefault="00232A84" w:rsidP="00D32045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66993CF0" w14:textId="084B1143" w:rsidR="00992D05" w:rsidRPr="00A71608" w:rsidRDefault="00992D05" w:rsidP="00992D05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16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412F8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1FC3A486" w14:textId="77777777" w:rsidR="00992D05" w:rsidRPr="00A71608" w:rsidRDefault="00992D05" w:rsidP="00992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14:paraId="212214F2" w14:textId="77777777" w:rsidR="004C3835" w:rsidRDefault="004C3835" w:rsidP="00992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фестиваля</w:t>
      </w:r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35F71" w14:textId="0E3BA47D" w:rsidR="00992D05" w:rsidRPr="00A71608" w:rsidRDefault="00992D05" w:rsidP="00992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159D">
        <w:rPr>
          <w:rFonts w:ascii="Times New Roman" w:hAnsi="Times New Roman" w:cs="Times New Roman"/>
          <w:sz w:val="24"/>
          <w:szCs w:val="24"/>
        </w:rPr>
        <w:t>следж</w:t>
      </w:r>
      <w:proofErr w:type="spellEnd"/>
      <w:r w:rsidR="00D2159D">
        <w:rPr>
          <w:rFonts w:ascii="Times New Roman" w:hAnsi="Times New Roman" w:cs="Times New Roman"/>
          <w:sz w:val="24"/>
          <w:szCs w:val="24"/>
        </w:rPr>
        <w:t>-</w:t>
      </w:r>
      <w:r w:rsidRPr="00A71608">
        <w:rPr>
          <w:rFonts w:ascii="Times New Roman" w:hAnsi="Times New Roman" w:cs="Times New Roman"/>
          <w:sz w:val="24"/>
          <w:szCs w:val="24"/>
        </w:rPr>
        <w:t>хоккею</w:t>
      </w:r>
    </w:p>
    <w:p w14:paraId="34AE2D78" w14:textId="77777777" w:rsidR="00232A84" w:rsidRPr="00A71608" w:rsidRDefault="00232A84" w:rsidP="00232A84">
      <w:pPr>
        <w:widowControl w:val="0"/>
        <w:jc w:val="center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1913152F" w14:textId="72411D5F" w:rsidR="00232A84" w:rsidRPr="00A71608" w:rsidRDefault="00992D05" w:rsidP="00232A84">
      <w:pPr>
        <w:widowControl w:val="0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A71608">
        <w:rPr>
          <w:rFonts w:ascii="Times New Roman" w:eastAsia="Arial" w:hAnsi="Times New Roman" w:cs="Times New Roman"/>
          <w:b/>
          <w:sz w:val="24"/>
          <w:szCs w:val="24"/>
        </w:rPr>
        <w:t>СОГЛАСИЕ НА УЧАСТИЕ В СОРЕВНОВАНИЯХ</w:t>
      </w:r>
    </w:p>
    <w:p w14:paraId="0C207595" w14:textId="77777777" w:rsidR="00232A84" w:rsidRPr="00A71608" w:rsidRDefault="00232A84" w:rsidP="00232A84">
      <w:pPr>
        <w:widowControl w:val="0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73A00638" w14:textId="77777777" w:rsidR="00461F22" w:rsidRPr="00A71608" w:rsidRDefault="00461F22" w:rsidP="00461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</w:t>
      </w:r>
    </w:p>
    <w:p w14:paraId="04505CF9" w14:textId="72798F37" w:rsidR="00232A84" w:rsidRPr="00A71608" w:rsidRDefault="00461F22" w:rsidP="00461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ФИО полностью) </w:t>
      </w:r>
    </w:p>
    <w:p w14:paraId="39A27DEE" w14:textId="75E736BB" w:rsidR="006C602C" w:rsidRPr="00A71608" w:rsidRDefault="00232A84" w:rsidP="00461F22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 xml:space="preserve">выражаю свое согласие на своё участие в </w:t>
      </w:r>
      <w:r w:rsidR="002E6250">
        <w:rPr>
          <w:rFonts w:ascii="Times New Roman" w:hAnsi="Times New Roman" w:cs="Times New Roman"/>
          <w:sz w:val="24"/>
          <w:szCs w:val="24"/>
        </w:rPr>
        <w:t>Международном фестивале</w:t>
      </w:r>
      <w:r w:rsidR="006C602C" w:rsidRPr="00A716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6C602C"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="006C602C" w:rsidRPr="00A71608">
        <w:rPr>
          <w:rFonts w:ascii="Times New Roman" w:hAnsi="Times New Roman" w:cs="Times New Roman"/>
          <w:sz w:val="24"/>
          <w:szCs w:val="24"/>
        </w:rPr>
        <w:t>-хоккею</w:t>
      </w:r>
      <w:r w:rsidR="006C602C" w:rsidRPr="00A71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02C" w:rsidRPr="00A71608">
        <w:rPr>
          <w:rFonts w:ascii="Times New Roman" w:hAnsi="Times New Roman" w:cs="Times New Roman"/>
          <w:sz w:val="24"/>
          <w:szCs w:val="24"/>
        </w:rPr>
        <w:t>(далее – Мероприятие)</w:t>
      </w:r>
      <w:r w:rsidR="006C602C" w:rsidRPr="00A71608">
        <w:rPr>
          <w:rFonts w:ascii="Times New Roman" w:hAnsi="Times New Roman" w:cs="Times New Roman"/>
          <w:bCs/>
          <w:sz w:val="24"/>
          <w:szCs w:val="24"/>
        </w:rPr>
        <w:t xml:space="preserve">, дата проведения: </w:t>
      </w:r>
      <w:r w:rsidR="00DB0CC5" w:rsidRPr="00A71608">
        <w:rPr>
          <w:rFonts w:ascii="Times New Roman" w:hAnsi="Times New Roman" w:cs="Times New Roman"/>
          <w:bCs/>
          <w:sz w:val="24"/>
          <w:szCs w:val="24"/>
        </w:rPr>
        <w:t xml:space="preserve">17-19.08.2024 г., место проведения: </w:t>
      </w:r>
      <w:r w:rsidR="00DB0CC5" w:rsidRPr="00A71608">
        <w:rPr>
          <w:rFonts w:ascii="Times New Roman" w:hAnsi="Times New Roman" w:cs="Times New Roman"/>
          <w:sz w:val="24"/>
          <w:szCs w:val="24"/>
        </w:rPr>
        <w:t>Нижегородская обл., г. Нижний Новгород, пр</w:t>
      </w:r>
      <w:r w:rsidR="00D2159D">
        <w:rPr>
          <w:rFonts w:ascii="Times New Roman" w:hAnsi="Times New Roman" w:cs="Times New Roman"/>
          <w:sz w:val="24"/>
          <w:szCs w:val="24"/>
        </w:rPr>
        <w:t>о</w:t>
      </w:r>
      <w:r w:rsidR="00DB0CC5" w:rsidRPr="00A71608">
        <w:rPr>
          <w:rFonts w:ascii="Times New Roman" w:hAnsi="Times New Roman" w:cs="Times New Roman"/>
          <w:sz w:val="24"/>
          <w:szCs w:val="24"/>
        </w:rPr>
        <w:t>спект Гагарина, д. 29 (помещение ГАУ «Дворец спорта Нагорный»)</w:t>
      </w:r>
      <w:r w:rsidR="006C602C" w:rsidRPr="00A716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41CC8CC6" w14:textId="7E8E0E25" w:rsidR="00232A84" w:rsidRPr="00A71608" w:rsidRDefault="006C602C" w:rsidP="00461F22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>Настоящим подтверждаю, что</w:t>
      </w:r>
      <w:r w:rsidR="00232A84" w:rsidRPr="00A71608">
        <w:rPr>
          <w:rFonts w:ascii="Times New Roman" w:eastAsia="Arial" w:hAnsi="Times New Roman" w:cs="Times New Roman"/>
          <w:sz w:val="24"/>
          <w:szCs w:val="24"/>
        </w:rPr>
        <w:t xml:space="preserve"> я ясно понимаю</w:t>
      </w:r>
      <w:r w:rsidR="00232A84" w:rsidRPr="00A71608">
        <w:rPr>
          <w:rFonts w:ascii="Times New Roman" w:eastAsia="Calibri" w:hAnsi="Times New Roman" w:cs="Times New Roman"/>
          <w:sz w:val="24"/>
          <w:szCs w:val="24"/>
        </w:rPr>
        <w:t xml:space="preserve">, что участие в Мероприятии - мое осознанное решение, и я полностью несу ответственность за свою жизнь и здоровье, осознавая возможные риски, связанные с проведением игр по </w:t>
      </w:r>
      <w:proofErr w:type="spellStart"/>
      <w:r w:rsidRPr="00A71608">
        <w:rPr>
          <w:rFonts w:ascii="Times New Roman" w:eastAsia="Calibri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D2159D">
        <w:rPr>
          <w:rFonts w:ascii="Times New Roman" w:eastAsia="Calibri" w:hAnsi="Times New Roman" w:cs="Times New Roman"/>
          <w:sz w:val="24"/>
          <w:szCs w:val="24"/>
        </w:rPr>
        <w:t>следж</w:t>
      </w:r>
      <w:proofErr w:type="spellEnd"/>
      <w:r w:rsidR="00D2159D">
        <w:rPr>
          <w:rFonts w:ascii="Times New Roman" w:eastAsia="Calibri" w:hAnsi="Times New Roman" w:cs="Times New Roman"/>
          <w:sz w:val="24"/>
          <w:szCs w:val="24"/>
        </w:rPr>
        <w:t>-</w:t>
      </w:r>
      <w:r w:rsidR="00232A84" w:rsidRPr="00A71608">
        <w:rPr>
          <w:rFonts w:ascii="Times New Roman" w:eastAsia="Calibri" w:hAnsi="Times New Roman" w:cs="Times New Roman"/>
          <w:sz w:val="24"/>
          <w:szCs w:val="24"/>
        </w:rPr>
        <w:t xml:space="preserve">хоккею. Я предупрежден(а) о том, что </w:t>
      </w:r>
      <w:proofErr w:type="spellStart"/>
      <w:r w:rsidRPr="00A71608">
        <w:rPr>
          <w:rFonts w:ascii="Times New Roman" w:eastAsia="Calibri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D2159D">
        <w:rPr>
          <w:rFonts w:ascii="Times New Roman" w:eastAsia="Calibri" w:hAnsi="Times New Roman" w:cs="Times New Roman"/>
          <w:sz w:val="24"/>
          <w:szCs w:val="24"/>
        </w:rPr>
        <w:t>следж</w:t>
      </w:r>
      <w:proofErr w:type="spellEnd"/>
      <w:r w:rsidR="00D2159D">
        <w:rPr>
          <w:rFonts w:ascii="Times New Roman" w:eastAsia="Calibri" w:hAnsi="Times New Roman" w:cs="Times New Roman"/>
          <w:sz w:val="24"/>
          <w:szCs w:val="24"/>
        </w:rPr>
        <w:t>-</w:t>
      </w:r>
      <w:r w:rsidR="00232A84" w:rsidRPr="00A71608">
        <w:rPr>
          <w:rFonts w:ascii="Times New Roman" w:eastAsia="Calibri" w:hAnsi="Times New Roman" w:cs="Times New Roman"/>
          <w:sz w:val="24"/>
          <w:szCs w:val="24"/>
        </w:rPr>
        <w:t>хоккей относится к категории повышенной опасности и травматизма. В случае получения мною травмы или ухудшения состояния здоровья к Организаторам</w:t>
      </w:r>
      <w:r w:rsidR="00FC2ADC" w:rsidRPr="00A71608">
        <w:rPr>
          <w:rFonts w:ascii="Times New Roman" w:eastAsia="Calibri" w:hAnsi="Times New Roman" w:cs="Times New Roman"/>
          <w:sz w:val="24"/>
          <w:szCs w:val="24"/>
        </w:rPr>
        <w:t xml:space="preserve"> (Федерации)</w:t>
      </w:r>
      <w:r w:rsidR="00232A84" w:rsidRPr="00A71608">
        <w:rPr>
          <w:rFonts w:ascii="Times New Roman" w:eastAsia="Calibri" w:hAnsi="Times New Roman" w:cs="Times New Roman"/>
          <w:sz w:val="24"/>
          <w:szCs w:val="24"/>
        </w:rPr>
        <w:t xml:space="preserve"> Мероприятия и тренеру претензий не имею.</w:t>
      </w:r>
    </w:p>
    <w:p w14:paraId="5F416E35" w14:textId="77777777" w:rsidR="00232A84" w:rsidRPr="00A71608" w:rsidRDefault="00232A84" w:rsidP="00461F22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C2DBEC5" w14:textId="77777777" w:rsidR="00232A84" w:rsidRPr="00A71608" w:rsidRDefault="00232A84" w:rsidP="00461F22">
      <w:pPr>
        <w:widowControl w:val="0"/>
        <w:spacing w:after="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A71608">
        <w:rPr>
          <w:rFonts w:ascii="Times New Roman" w:eastAsia="Arial" w:hAnsi="Times New Roman" w:cs="Times New Roman"/>
          <w:b/>
          <w:sz w:val="24"/>
          <w:szCs w:val="24"/>
        </w:rPr>
        <w:t>Всю ответственность за причинение вреда жизни, здоровью и/или материального ущерба моему имуществу, полученных во время данного Мероприятия, беру на себя.</w:t>
      </w:r>
    </w:p>
    <w:p w14:paraId="1279EAA8" w14:textId="659AD0EC" w:rsidR="00232A84" w:rsidRPr="00A71608" w:rsidRDefault="00232A84" w:rsidP="00461F22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ab/>
      </w:r>
    </w:p>
    <w:p w14:paraId="25129EB4" w14:textId="1C998FD3" w:rsidR="00FC2ADC" w:rsidRPr="00A71608" w:rsidRDefault="00232A84" w:rsidP="00461F22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 xml:space="preserve">С Положением о проведении </w:t>
      </w:r>
      <w:r w:rsidR="00FC2ADC" w:rsidRPr="00A71608">
        <w:rPr>
          <w:rFonts w:ascii="Times New Roman" w:eastAsia="Arial" w:hAnsi="Times New Roman" w:cs="Times New Roman"/>
          <w:sz w:val="24"/>
          <w:szCs w:val="24"/>
        </w:rPr>
        <w:t>Мероприятия и условиями обеспечения безопасности ознакомлен(а).</w:t>
      </w:r>
    </w:p>
    <w:p w14:paraId="32BF8E54" w14:textId="77777777" w:rsidR="00232A84" w:rsidRPr="00A71608" w:rsidRDefault="00232A84" w:rsidP="00461F22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C3F62B" w14:textId="168985FA" w:rsidR="00232A84" w:rsidRPr="00A71608" w:rsidRDefault="00232A84" w:rsidP="00461F22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>Данное обязат</w:t>
      </w:r>
      <w:r w:rsidR="00FC2ADC" w:rsidRPr="00A71608">
        <w:rPr>
          <w:rFonts w:ascii="Times New Roman" w:eastAsia="Arial" w:hAnsi="Times New Roman" w:cs="Times New Roman"/>
          <w:sz w:val="24"/>
          <w:szCs w:val="24"/>
        </w:rPr>
        <w:t>ельство, дано мной без какого-</w:t>
      </w:r>
      <w:r w:rsidRPr="00A71608">
        <w:rPr>
          <w:rFonts w:ascii="Times New Roman" w:eastAsia="Arial" w:hAnsi="Times New Roman" w:cs="Times New Roman"/>
          <w:sz w:val="24"/>
          <w:szCs w:val="24"/>
        </w:rPr>
        <w:t>либо принуждения, в состоянии полной дееспособности.</w:t>
      </w:r>
    </w:p>
    <w:p w14:paraId="6DC7BEAA" w14:textId="77777777" w:rsidR="00232A84" w:rsidRPr="00A71608" w:rsidRDefault="00232A84" w:rsidP="00461F22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71608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</w:p>
    <w:p w14:paraId="22EA6117" w14:textId="77777777" w:rsidR="00232A84" w:rsidRPr="00A71608" w:rsidRDefault="00232A84" w:rsidP="00461F22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378589C8" w14:textId="77777777" w:rsidR="00FC2ADC" w:rsidRPr="00A71608" w:rsidRDefault="00FC2ADC" w:rsidP="00FC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14:paraId="1903903B" w14:textId="228DE837" w:rsidR="00FC2ADC" w:rsidRPr="00A71608" w:rsidRDefault="00FC2ADC" w:rsidP="00FC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 и ФИО полностью) </w:t>
      </w:r>
    </w:p>
    <w:p w14:paraId="57F141C1" w14:textId="77777777" w:rsidR="00232A84" w:rsidRPr="00A71608" w:rsidRDefault="00232A84" w:rsidP="00461F22">
      <w:pPr>
        <w:widowControl w:val="0"/>
        <w:spacing w:after="0"/>
        <w:ind w:left="4240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5D7474B5" w14:textId="77777777" w:rsidR="00232A84" w:rsidRPr="00A71608" w:rsidRDefault="00232A84" w:rsidP="00461F22">
      <w:pPr>
        <w:widowControl w:val="0"/>
        <w:spacing w:after="0"/>
        <w:ind w:left="4240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57AE3DA9" w14:textId="3912490B" w:rsidR="00232A84" w:rsidRPr="00A71608" w:rsidRDefault="00FC2ADC" w:rsidP="00461F22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 xml:space="preserve">«__ </w:t>
      </w:r>
      <w:proofErr w:type="gramStart"/>
      <w:r w:rsidR="00232A84" w:rsidRPr="00A71608">
        <w:rPr>
          <w:rFonts w:ascii="Times New Roman" w:eastAsia="Arial" w:hAnsi="Times New Roman" w:cs="Times New Roman"/>
          <w:sz w:val="24"/>
          <w:szCs w:val="24"/>
        </w:rPr>
        <w:t>_»_</w:t>
      </w:r>
      <w:proofErr w:type="gramEnd"/>
      <w:r w:rsidR="00232A84" w:rsidRPr="00A71608">
        <w:rPr>
          <w:rFonts w:ascii="Times New Roman" w:eastAsia="Arial" w:hAnsi="Times New Roman" w:cs="Times New Roman"/>
          <w:sz w:val="24"/>
          <w:szCs w:val="24"/>
        </w:rPr>
        <w:t>________________</w:t>
      </w:r>
      <w:r w:rsidRPr="00A716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2A84" w:rsidRPr="00A71608">
        <w:rPr>
          <w:rFonts w:ascii="Times New Roman" w:eastAsia="Arial" w:hAnsi="Times New Roman" w:cs="Times New Roman"/>
          <w:sz w:val="24"/>
          <w:szCs w:val="24"/>
        </w:rPr>
        <w:t xml:space="preserve">2024  г.            </w:t>
      </w:r>
      <w:r w:rsidRPr="00A71608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</w:t>
      </w:r>
      <w:r w:rsidR="00232A84" w:rsidRPr="00A7160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3840A6C" w14:textId="77777777" w:rsidR="00232A84" w:rsidRPr="00A71608" w:rsidRDefault="00232A84" w:rsidP="00FC2ADC">
      <w:pPr>
        <w:widowControl w:val="0"/>
        <w:spacing w:after="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1B90A65B" w14:textId="77777777" w:rsidR="00232A84" w:rsidRPr="00A71608" w:rsidRDefault="00232A84" w:rsidP="00461F22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green"/>
          <w:vertAlign w:val="superscript"/>
        </w:rPr>
      </w:pPr>
    </w:p>
    <w:p w14:paraId="7A88AE32" w14:textId="77777777" w:rsidR="00232A84" w:rsidRPr="00A71608" w:rsidRDefault="00232A84" w:rsidP="00232A84">
      <w:pPr>
        <w:widowControl w:val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green"/>
          <w:vertAlign w:val="superscript"/>
        </w:rPr>
      </w:pPr>
    </w:p>
    <w:p w14:paraId="688F9DF6" w14:textId="3FBFBCA0" w:rsidR="00232A84" w:rsidRDefault="00232A84" w:rsidP="00232A84">
      <w:pPr>
        <w:widowControl w:val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green"/>
          <w:vertAlign w:val="superscript"/>
        </w:rPr>
      </w:pPr>
    </w:p>
    <w:p w14:paraId="3B7C324A" w14:textId="77777777" w:rsidR="00363A36" w:rsidRPr="00A71608" w:rsidRDefault="00363A36" w:rsidP="00232A84">
      <w:pPr>
        <w:widowControl w:val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green"/>
          <w:vertAlign w:val="superscript"/>
        </w:rPr>
      </w:pPr>
    </w:p>
    <w:p w14:paraId="68ABD27D" w14:textId="77777777" w:rsidR="00232A84" w:rsidRPr="00A71608" w:rsidRDefault="00232A84" w:rsidP="00232A84">
      <w:pPr>
        <w:widowControl w:val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green"/>
          <w:vertAlign w:val="superscript"/>
        </w:rPr>
      </w:pPr>
    </w:p>
    <w:p w14:paraId="70A9768F" w14:textId="3DCBE3A8" w:rsidR="00607717" w:rsidRDefault="00607717" w:rsidP="00E00CDE">
      <w:pPr>
        <w:pStyle w:val="a7"/>
        <w:spacing w:before="0" w:beforeAutospacing="0" w:after="0" w:afterAutospacing="0" w:line="276" w:lineRule="auto"/>
        <w:jc w:val="both"/>
      </w:pPr>
    </w:p>
    <w:p w14:paraId="51E96A3D" w14:textId="029D8792" w:rsidR="00D2159D" w:rsidRDefault="00D2159D" w:rsidP="00E00CDE">
      <w:pPr>
        <w:pStyle w:val="a7"/>
        <w:spacing w:before="0" w:beforeAutospacing="0" w:after="0" w:afterAutospacing="0" w:line="276" w:lineRule="auto"/>
        <w:jc w:val="both"/>
      </w:pPr>
    </w:p>
    <w:p w14:paraId="1C61E5A0" w14:textId="77777777" w:rsidR="002E6250" w:rsidRDefault="002E6250" w:rsidP="00D2159D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67F442C" w14:textId="77777777" w:rsidR="002E6250" w:rsidRDefault="002E6250" w:rsidP="00D2159D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2541F22" w14:textId="72B2F573" w:rsidR="00D2159D" w:rsidRPr="00A71608" w:rsidRDefault="00D2159D" w:rsidP="00D2159D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160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412F8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303B40E1" w14:textId="77777777" w:rsidR="00D2159D" w:rsidRPr="00A71608" w:rsidRDefault="00D2159D" w:rsidP="00D21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14:paraId="50BC7678" w14:textId="77777777" w:rsidR="002E6250" w:rsidRDefault="002E6250" w:rsidP="00D21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фестиваля</w:t>
      </w:r>
      <w:r w:rsidRPr="00A7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E044A" w14:textId="29698913" w:rsidR="00D2159D" w:rsidRPr="00A71608" w:rsidRDefault="00D2159D" w:rsidP="00D21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A71608">
        <w:rPr>
          <w:rFonts w:ascii="Times New Roman" w:hAnsi="Times New Roman" w:cs="Times New Roman"/>
          <w:sz w:val="24"/>
          <w:szCs w:val="24"/>
        </w:rPr>
        <w:t>хоккею</w:t>
      </w:r>
    </w:p>
    <w:p w14:paraId="2EC76D44" w14:textId="77777777" w:rsidR="00D2159D" w:rsidRPr="00A71608" w:rsidRDefault="00D2159D" w:rsidP="00D2159D">
      <w:pPr>
        <w:widowControl w:val="0"/>
        <w:jc w:val="center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</w:p>
    <w:p w14:paraId="1882EB24" w14:textId="77777777" w:rsidR="00D2159D" w:rsidRPr="00D2159D" w:rsidRDefault="00D2159D" w:rsidP="00D2159D">
      <w:pPr>
        <w:widowControl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2159D">
        <w:rPr>
          <w:rFonts w:ascii="Times New Roman" w:eastAsia="Arial" w:hAnsi="Times New Roman" w:cs="Times New Roman"/>
          <w:b/>
          <w:sz w:val="24"/>
          <w:szCs w:val="24"/>
        </w:rPr>
        <w:t>Согласие на участие ребенка в Мероприятии</w:t>
      </w:r>
    </w:p>
    <w:p w14:paraId="718390A7" w14:textId="77777777" w:rsidR="00D2159D" w:rsidRPr="00D2159D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F5148EF" w14:textId="77777777" w:rsidR="00D2159D" w:rsidRPr="00D2159D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D2159D">
        <w:rPr>
          <w:rFonts w:ascii="Times New Roman" w:eastAsia="Arial" w:hAnsi="Times New Roman" w:cs="Times New Roman"/>
          <w:b/>
          <w:sz w:val="24"/>
          <w:szCs w:val="24"/>
        </w:rPr>
        <w:t>Я,_</w:t>
      </w:r>
      <w:proofErr w:type="gramEnd"/>
      <w:r w:rsidRPr="00D2159D">
        <w:rPr>
          <w:rFonts w:ascii="Times New Roman" w:eastAsia="Arial" w:hAnsi="Times New Roman" w:cs="Times New Roman"/>
          <w:b/>
          <w:sz w:val="24"/>
          <w:szCs w:val="24"/>
        </w:rPr>
        <w:t xml:space="preserve">__________________________________________________________________  </w:t>
      </w:r>
    </w:p>
    <w:p w14:paraId="4C67D2D0" w14:textId="77777777" w:rsidR="00D2159D" w:rsidRPr="00D2159D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215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2159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2159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2159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2159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2159D">
        <w:rPr>
          <w:rFonts w:ascii="Times New Roman" w:eastAsia="Arial" w:hAnsi="Times New Roman" w:cs="Times New Roman"/>
          <w:b/>
          <w:sz w:val="24"/>
          <w:szCs w:val="24"/>
        </w:rPr>
        <w:tab/>
        <w:t>(фамилия, имя, отчество)</w:t>
      </w:r>
    </w:p>
    <w:p w14:paraId="2986C294" w14:textId="77777777" w:rsidR="00D2159D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2159D">
        <w:rPr>
          <w:rFonts w:ascii="Times New Roman" w:eastAsia="Arial" w:hAnsi="Times New Roman" w:cs="Times New Roman"/>
          <w:b/>
          <w:sz w:val="24"/>
          <w:szCs w:val="24"/>
        </w:rPr>
        <w:t xml:space="preserve">являясь законным представителем несовершеннолетнего </w:t>
      </w:r>
    </w:p>
    <w:p w14:paraId="460F552C" w14:textId="1446C709" w:rsidR="00D2159D" w:rsidRPr="00D2159D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2159D">
        <w:rPr>
          <w:rFonts w:ascii="Times New Roman" w:eastAsia="Arial" w:hAnsi="Times New Roman" w:cs="Times New Roman"/>
          <w:b/>
          <w:sz w:val="24"/>
          <w:szCs w:val="24"/>
        </w:rPr>
        <w:t>______________ ____________________________________________________________________</w:t>
      </w:r>
    </w:p>
    <w:p w14:paraId="4633DB9C" w14:textId="40FAED71" w:rsidR="00D2159D" w:rsidRPr="00A71608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59D">
        <w:rPr>
          <w:rFonts w:ascii="Times New Roman" w:eastAsia="Arial" w:hAnsi="Times New Roman" w:cs="Times New Roman"/>
          <w:b/>
          <w:sz w:val="24"/>
          <w:szCs w:val="24"/>
        </w:rPr>
        <w:t xml:space="preserve">выражаю свое согласие на участие моего ребенка </w:t>
      </w:r>
      <w:r w:rsidRPr="00A71608">
        <w:rPr>
          <w:rFonts w:ascii="Times New Roman" w:eastAsia="Arial" w:hAnsi="Times New Roman" w:cs="Times New Roman"/>
          <w:sz w:val="24"/>
          <w:szCs w:val="24"/>
        </w:rPr>
        <w:t xml:space="preserve">участие в </w:t>
      </w:r>
      <w:r w:rsidR="00E75190">
        <w:rPr>
          <w:rFonts w:ascii="Times New Roman" w:hAnsi="Times New Roman" w:cs="Times New Roman"/>
          <w:sz w:val="24"/>
          <w:szCs w:val="24"/>
        </w:rPr>
        <w:t>Международном фестивале</w:t>
      </w:r>
      <w:r w:rsidRPr="00A716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71608">
        <w:rPr>
          <w:rFonts w:ascii="Times New Roman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hAnsi="Times New Roman" w:cs="Times New Roman"/>
          <w:sz w:val="24"/>
          <w:szCs w:val="24"/>
        </w:rPr>
        <w:t>-хоккею</w:t>
      </w:r>
      <w:r w:rsidRPr="00A71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608">
        <w:rPr>
          <w:rFonts w:ascii="Times New Roman" w:hAnsi="Times New Roman" w:cs="Times New Roman"/>
          <w:sz w:val="24"/>
          <w:szCs w:val="24"/>
        </w:rPr>
        <w:t>(далее – Мероприятие)</w:t>
      </w:r>
      <w:r w:rsidRPr="00A71608">
        <w:rPr>
          <w:rFonts w:ascii="Times New Roman" w:hAnsi="Times New Roman" w:cs="Times New Roman"/>
          <w:bCs/>
          <w:sz w:val="24"/>
          <w:szCs w:val="24"/>
        </w:rPr>
        <w:t xml:space="preserve">, дата проведения: 17-19.08.2024 г., место проведения: </w:t>
      </w:r>
      <w:r w:rsidRPr="00A71608">
        <w:rPr>
          <w:rFonts w:ascii="Times New Roman" w:hAnsi="Times New Roman" w:cs="Times New Roman"/>
          <w:sz w:val="24"/>
          <w:szCs w:val="24"/>
        </w:rPr>
        <w:t>Нижегородская обл., г. Нижний Новгород,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1608">
        <w:rPr>
          <w:rFonts w:ascii="Times New Roman" w:hAnsi="Times New Roman" w:cs="Times New Roman"/>
          <w:sz w:val="24"/>
          <w:szCs w:val="24"/>
        </w:rPr>
        <w:t>спект Гагарина, д. 29 (помещение ГАУ «Дворец спорта Нагорный»)</w:t>
      </w:r>
      <w:r w:rsidRPr="00A716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4E7CBFEB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>Настоящим подтверждаю, что я ясно понимаю</w:t>
      </w:r>
      <w:r w:rsidRPr="00A71608">
        <w:rPr>
          <w:rFonts w:ascii="Times New Roman" w:eastAsia="Calibri" w:hAnsi="Times New Roman" w:cs="Times New Roman"/>
          <w:sz w:val="24"/>
          <w:szCs w:val="24"/>
        </w:rPr>
        <w:t xml:space="preserve">, что участие в Мероприятии - мое осознанное решение, и я полностью несу ответственность за свою жизнь и здоровье, осознавая возможные риски, связанные с проведением игр по </w:t>
      </w:r>
      <w:proofErr w:type="spellStart"/>
      <w:r w:rsidRPr="00A71608">
        <w:rPr>
          <w:rFonts w:ascii="Times New Roman" w:eastAsia="Calibri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71608">
        <w:rPr>
          <w:rFonts w:ascii="Times New Roman" w:eastAsia="Calibri" w:hAnsi="Times New Roman" w:cs="Times New Roman"/>
          <w:sz w:val="24"/>
          <w:szCs w:val="24"/>
        </w:rPr>
        <w:t xml:space="preserve">хоккею. Я предупрежден(а) о том, что </w:t>
      </w:r>
      <w:proofErr w:type="spellStart"/>
      <w:r w:rsidRPr="00A71608">
        <w:rPr>
          <w:rFonts w:ascii="Times New Roman" w:eastAsia="Calibri" w:hAnsi="Times New Roman" w:cs="Times New Roman"/>
          <w:sz w:val="24"/>
          <w:szCs w:val="24"/>
        </w:rPr>
        <w:t>фиджитал</w:t>
      </w:r>
      <w:proofErr w:type="spellEnd"/>
      <w:r w:rsidRPr="00A7160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71608">
        <w:rPr>
          <w:rFonts w:ascii="Times New Roman" w:eastAsia="Calibri" w:hAnsi="Times New Roman" w:cs="Times New Roman"/>
          <w:sz w:val="24"/>
          <w:szCs w:val="24"/>
        </w:rPr>
        <w:t>хоккей относится к категории повышенной опасности и травматизма. В случае получения мною травмы или ухудшения состояния здоровья к Организаторам (Федерации) Мероприятия и тренеру претензий не имею.</w:t>
      </w:r>
    </w:p>
    <w:p w14:paraId="22DB88D1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B1C89B9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A71608">
        <w:rPr>
          <w:rFonts w:ascii="Times New Roman" w:eastAsia="Arial" w:hAnsi="Times New Roman" w:cs="Times New Roman"/>
          <w:b/>
          <w:sz w:val="24"/>
          <w:szCs w:val="24"/>
        </w:rPr>
        <w:t>Всю ответственность за причинение вреда жизни, здоровью и/или материального ущерба моему имуществу, полученных во время данного Мероприятия, беру на себя.</w:t>
      </w:r>
    </w:p>
    <w:p w14:paraId="70DC6934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ab/>
      </w:r>
    </w:p>
    <w:p w14:paraId="52BCD86A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>С Положением о проведении Мероприятия и условиями обеспечения безопасности ознакомлен(а).</w:t>
      </w:r>
    </w:p>
    <w:p w14:paraId="31C74355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6EF224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>Данное обязательство, дано мной без какого-либо принуждения, в состоянии полной дееспособности.</w:t>
      </w:r>
    </w:p>
    <w:p w14:paraId="6F4C15E2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71608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</w:p>
    <w:p w14:paraId="54F071E4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274E1C29" w14:textId="77777777" w:rsidR="00D2159D" w:rsidRPr="00A71608" w:rsidRDefault="00D2159D" w:rsidP="00D2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14:paraId="7A9B0CAF" w14:textId="77777777" w:rsidR="00D2159D" w:rsidRPr="00A71608" w:rsidRDefault="00D2159D" w:rsidP="00D2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 и ФИО полностью) </w:t>
      </w:r>
    </w:p>
    <w:p w14:paraId="294293D5" w14:textId="77777777" w:rsidR="00D2159D" w:rsidRPr="00A71608" w:rsidRDefault="00D2159D" w:rsidP="00D2159D">
      <w:pPr>
        <w:widowControl w:val="0"/>
        <w:spacing w:after="0"/>
        <w:ind w:left="4240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7A2E0866" w14:textId="77777777" w:rsidR="00D2159D" w:rsidRPr="00A71608" w:rsidRDefault="00D2159D" w:rsidP="00D2159D">
      <w:pPr>
        <w:widowControl w:val="0"/>
        <w:spacing w:after="0"/>
        <w:ind w:left="4240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53052FD5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71608">
        <w:rPr>
          <w:rFonts w:ascii="Times New Roman" w:eastAsia="Arial" w:hAnsi="Times New Roman" w:cs="Times New Roman"/>
          <w:sz w:val="24"/>
          <w:szCs w:val="24"/>
        </w:rPr>
        <w:t xml:space="preserve">«__ </w:t>
      </w:r>
      <w:proofErr w:type="gramStart"/>
      <w:r w:rsidRPr="00A71608">
        <w:rPr>
          <w:rFonts w:ascii="Times New Roman" w:eastAsia="Arial" w:hAnsi="Times New Roman" w:cs="Times New Roman"/>
          <w:sz w:val="24"/>
          <w:szCs w:val="24"/>
        </w:rPr>
        <w:t>_»_</w:t>
      </w:r>
      <w:proofErr w:type="gramEnd"/>
      <w:r w:rsidRPr="00A71608">
        <w:rPr>
          <w:rFonts w:ascii="Times New Roman" w:eastAsia="Arial" w:hAnsi="Times New Roman" w:cs="Times New Roman"/>
          <w:sz w:val="24"/>
          <w:szCs w:val="24"/>
        </w:rPr>
        <w:t xml:space="preserve">________________ 2024  г.                                                                  </w:t>
      </w:r>
    </w:p>
    <w:p w14:paraId="0908E51C" w14:textId="77777777" w:rsidR="00D2159D" w:rsidRPr="00A71608" w:rsidRDefault="00D2159D" w:rsidP="00D2159D">
      <w:pPr>
        <w:widowControl w:val="0"/>
        <w:spacing w:after="0"/>
        <w:jc w:val="both"/>
        <w:rPr>
          <w:rFonts w:ascii="Times New Roman" w:eastAsia="Quattrocento Sans" w:hAnsi="Times New Roman" w:cs="Times New Roman"/>
          <w:b/>
          <w:sz w:val="24"/>
          <w:szCs w:val="24"/>
          <w:vertAlign w:val="superscript"/>
        </w:rPr>
      </w:pPr>
    </w:p>
    <w:p w14:paraId="354A17C6" w14:textId="77777777" w:rsidR="00D2159D" w:rsidRPr="00A71608" w:rsidRDefault="00D2159D" w:rsidP="00D2159D">
      <w:pPr>
        <w:widowControl w:val="0"/>
        <w:spacing w:after="0"/>
        <w:ind w:left="5672" w:firstLine="700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green"/>
          <w:vertAlign w:val="superscript"/>
        </w:rPr>
      </w:pPr>
    </w:p>
    <w:p w14:paraId="3C5C7728" w14:textId="77777777" w:rsidR="00D2159D" w:rsidRPr="00A71608" w:rsidRDefault="00D2159D" w:rsidP="00E00CDE">
      <w:pPr>
        <w:pStyle w:val="a7"/>
        <w:spacing w:before="0" w:beforeAutospacing="0" w:after="0" w:afterAutospacing="0" w:line="276" w:lineRule="auto"/>
        <w:jc w:val="both"/>
      </w:pPr>
    </w:p>
    <w:sectPr w:rsidR="00D2159D" w:rsidRPr="00A71608" w:rsidSect="009E671A">
      <w:pgSz w:w="11906" w:h="16838"/>
      <w:pgMar w:top="1134" w:right="850" w:bottom="141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9C4A" w14:textId="77777777" w:rsidR="00207AC6" w:rsidRDefault="00207AC6">
      <w:pPr>
        <w:spacing w:after="0" w:line="240" w:lineRule="auto"/>
      </w:pPr>
      <w:r>
        <w:separator/>
      </w:r>
    </w:p>
  </w:endnote>
  <w:endnote w:type="continuationSeparator" w:id="0">
    <w:p w14:paraId="122ECB3F" w14:textId="77777777" w:rsidR="00207AC6" w:rsidRDefault="0020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">
    <w:charset w:val="00"/>
    <w:family w:val="roman"/>
    <w:pitch w:val="default"/>
  </w:font>
  <w:font w:name="Noto Sans Devanagari">
    <w:altName w:val="Mangal"/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ource Han Serif CN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672731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sz w:val="20"/>
        <w:szCs w:val="20"/>
      </w:rPr>
    </w:sdtEndPr>
    <w:sdtContent>
      <w:p w14:paraId="5FF45199" w14:textId="77777777" w:rsidR="006C602C" w:rsidRPr="00EC3127" w:rsidRDefault="006C602C" w:rsidP="008E5311">
        <w:pPr>
          <w:pStyle w:val="a8"/>
          <w:jc w:val="right"/>
          <w:rPr>
            <w:rFonts w:ascii="Arial Narrow" w:hAnsi="Arial Narrow" w:cs="Times New Roman"/>
            <w:sz w:val="20"/>
            <w:szCs w:val="20"/>
          </w:rPr>
        </w:pPr>
        <w:r w:rsidRPr="00EC3127">
          <w:rPr>
            <w:rFonts w:ascii="Arial Narrow" w:hAnsi="Arial Narrow" w:cs="Times New Roman"/>
            <w:sz w:val="20"/>
            <w:szCs w:val="20"/>
          </w:rPr>
          <w:fldChar w:fldCharType="begin"/>
        </w:r>
        <w:r w:rsidRPr="00EC3127">
          <w:rPr>
            <w:rFonts w:ascii="Arial Narrow" w:hAnsi="Arial Narrow" w:cs="Times New Roman"/>
            <w:sz w:val="20"/>
            <w:szCs w:val="20"/>
          </w:rPr>
          <w:instrText>PAGE   \* MERGEFORMAT</w:instrText>
        </w:r>
        <w:r w:rsidRPr="00EC3127">
          <w:rPr>
            <w:rFonts w:ascii="Arial Narrow" w:hAnsi="Arial Narrow" w:cs="Times New Roman"/>
            <w:sz w:val="20"/>
            <w:szCs w:val="20"/>
          </w:rPr>
          <w:fldChar w:fldCharType="separate"/>
        </w:r>
        <w:r w:rsidR="007D4C7A">
          <w:rPr>
            <w:rFonts w:ascii="Arial Narrow" w:hAnsi="Arial Narrow" w:cs="Times New Roman"/>
            <w:noProof/>
            <w:sz w:val="20"/>
            <w:szCs w:val="20"/>
          </w:rPr>
          <w:t>16</w:t>
        </w:r>
        <w:r w:rsidRPr="00EC3127">
          <w:rPr>
            <w:rFonts w:ascii="Arial Narrow" w:hAnsi="Arial Narrow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8456" w14:textId="77777777" w:rsidR="00207AC6" w:rsidRDefault="00207AC6">
      <w:pPr>
        <w:spacing w:after="0" w:line="240" w:lineRule="auto"/>
      </w:pPr>
      <w:r>
        <w:separator/>
      </w:r>
    </w:p>
  </w:footnote>
  <w:footnote w:type="continuationSeparator" w:id="0">
    <w:p w14:paraId="40266DCC" w14:textId="77777777" w:rsidR="00207AC6" w:rsidRDefault="0020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57F92"/>
    <w:multiLevelType w:val="hybridMultilevel"/>
    <w:tmpl w:val="9F52A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1530C"/>
    <w:multiLevelType w:val="multilevel"/>
    <w:tmpl w:val="45BA7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99C65EC"/>
    <w:multiLevelType w:val="hybridMultilevel"/>
    <w:tmpl w:val="2714A0C6"/>
    <w:lvl w:ilvl="0" w:tplc="884EA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10240"/>
    <w:multiLevelType w:val="multilevel"/>
    <w:tmpl w:val="DE726C2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0ABA27FC"/>
    <w:multiLevelType w:val="hybridMultilevel"/>
    <w:tmpl w:val="6CC09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570DB"/>
    <w:multiLevelType w:val="multilevel"/>
    <w:tmpl w:val="A7724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BA1D61"/>
    <w:multiLevelType w:val="multilevel"/>
    <w:tmpl w:val="45BA7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0BDD48E7"/>
    <w:multiLevelType w:val="hybridMultilevel"/>
    <w:tmpl w:val="256E3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F3888"/>
    <w:multiLevelType w:val="multilevel"/>
    <w:tmpl w:val="0412717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339172D"/>
    <w:multiLevelType w:val="multilevel"/>
    <w:tmpl w:val="45BA7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16D77D07"/>
    <w:multiLevelType w:val="hybridMultilevel"/>
    <w:tmpl w:val="33000CBE"/>
    <w:lvl w:ilvl="0" w:tplc="74EE4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BE767C"/>
    <w:multiLevelType w:val="multilevel"/>
    <w:tmpl w:val="6444F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E997DBE"/>
    <w:multiLevelType w:val="hybridMultilevel"/>
    <w:tmpl w:val="07A6E22A"/>
    <w:lvl w:ilvl="0" w:tplc="B5A614CA">
      <w:start w:val="1"/>
      <w:numFmt w:val="bullet"/>
      <w:lvlText w:val="-"/>
      <w:lvlJc w:val="left"/>
      <w:pPr>
        <w:ind w:left="1247" w:hanging="68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F1D5B52"/>
    <w:multiLevelType w:val="hybridMultilevel"/>
    <w:tmpl w:val="46D855F8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4029"/>
    <w:multiLevelType w:val="hybridMultilevel"/>
    <w:tmpl w:val="678E1520"/>
    <w:lvl w:ilvl="0" w:tplc="74EE4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CE2B25"/>
    <w:multiLevelType w:val="hybridMultilevel"/>
    <w:tmpl w:val="AAEEF6FE"/>
    <w:lvl w:ilvl="0" w:tplc="74EE4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8D24FB"/>
    <w:multiLevelType w:val="hybridMultilevel"/>
    <w:tmpl w:val="6CEE82C4"/>
    <w:lvl w:ilvl="0" w:tplc="6628700E">
      <w:start w:val="4"/>
      <w:numFmt w:val="bullet"/>
      <w:lvlText w:val="-"/>
      <w:lvlJc w:val="left"/>
      <w:pPr>
        <w:ind w:left="927" w:hanging="360"/>
      </w:pPr>
      <w:rPr>
        <w:rFonts w:ascii="Arial Narrow" w:eastAsia="Calibr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FAB55B8"/>
    <w:multiLevelType w:val="hybridMultilevel"/>
    <w:tmpl w:val="67E0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2E94"/>
    <w:multiLevelType w:val="hybridMultilevel"/>
    <w:tmpl w:val="5CB2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101E"/>
    <w:multiLevelType w:val="hybridMultilevel"/>
    <w:tmpl w:val="EA101C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3357DA"/>
    <w:multiLevelType w:val="hybridMultilevel"/>
    <w:tmpl w:val="1B2AA2EE"/>
    <w:lvl w:ilvl="0" w:tplc="74EE4F2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5E024202"/>
    <w:multiLevelType w:val="hybridMultilevel"/>
    <w:tmpl w:val="802C944E"/>
    <w:lvl w:ilvl="0" w:tplc="5A9EFA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256985"/>
    <w:multiLevelType w:val="multilevel"/>
    <w:tmpl w:val="D0026AEE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6D3155"/>
    <w:multiLevelType w:val="hybridMultilevel"/>
    <w:tmpl w:val="1242D6F8"/>
    <w:lvl w:ilvl="0" w:tplc="74EE4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E92EBC"/>
    <w:multiLevelType w:val="hybridMultilevel"/>
    <w:tmpl w:val="30B87D36"/>
    <w:lvl w:ilvl="0" w:tplc="74EE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6052"/>
    <w:multiLevelType w:val="hybridMultilevel"/>
    <w:tmpl w:val="CCC059A8"/>
    <w:lvl w:ilvl="0" w:tplc="74EE4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635075"/>
    <w:multiLevelType w:val="hybridMultilevel"/>
    <w:tmpl w:val="0246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D0904"/>
    <w:multiLevelType w:val="multilevel"/>
    <w:tmpl w:val="D03E868A"/>
    <w:lvl w:ilvl="0">
      <w:start w:val="1"/>
      <w:numFmt w:val="decimal"/>
      <w:lvlText w:val="%1."/>
      <w:lvlJc w:val="left"/>
      <w:pPr>
        <w:ind w:left="1687" w:hanging="720"/>
      </w:pPr>
    </w:lvl>
    <w:lvl w:ilvl="1">
      <w:start w:val="1"/>
      <w:numFmt w:val="decimal"/>
      <w:lvlText w:val="%2."/>
      <w:lvlJc w:val="left"/>
      <w:pPr>
        <w:ind w:left="4543" w:hanging="1140"/>
      </w:pPr>
    </w:lvl>
    <w:lvl w:ilvl="2">
      <w:start w:val="1"/>
      <w:numFmt w:val="lowerRoman"/>
      <w:lvlText w:val="%3."/>
      <w:lvlJc w:val="right"/>
      <w:pPr>
        <w:ind w:left="2767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4207" w:hanging="360"/>
      </w:pPr>
    </w:lvl>
    <w:lvl w:ilvl="5">
      <w:start w:val="1"/>
      <w:numFmt w:val="lowerRoman"/>
      <w:lvlText w:val="%6."/>
      <w:lvlJc w:val="right"/>
      <w:pPr>
        <w:ind w:left="4927" w:hanging="180"/>
      </w:pPr>
    </w:lvl>
    <w:lvl w:ilvl="6">
      <w:start w:val="1"/>
      <w:numFmt w:val="decimal"/>
      <w:lvlText w:val="%7."/>
      <w:lvlJc w:val="left"/>
      <w:pPr>
        <w:ind w:left="5647" w:hanging="360"/>
      </w:pPr>
    </w:lvl>
    <w:lvl w:ilvl="7">
      <w:start w:val="1"/>
      <w:numFmt w:val="lowerLetter"/>
      <w:lvlText w:val="%8."/>
      <w:lvlJc w:val="left"/>
      <w:pPr>
        <w:ind w:left="6367" w:hanging="360"/>
      </w:pPr>
    </w:lvl>
    <w:lvl w:ilvl="8">
      <w:start w:val="1"/>
      <w:numFmt w:val="lowerRoman"/>
      <w:lvlText w:val="%9."/>
      <w:lvlJc w:val="right"/>
      <w:pPr>
        <w:ind w:left="7087" w:hanging="180"/>
      </w:pPr>
    </w:lvl>
  </w:abstractNum>
  <w:abstractNum w:abstractNumId="31" w15:restartNumberingAfterBreak="0">
    <w:nsid w:val="74DE4532"/>
    <w:multiLevelType w:val="multilevel"/>
    <w:tmpl w:val="82F8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E32FDA"/>
    <w:multiLevelType w:val="multilevel"/>
    <w:tmpl w:val="45BA7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21"/>
  </w:num>
  <w:num w:numId="5">
    <w:abstractNumId w:val="13"/>
  </w:num>
  <w:num w:numId="6">
    <w:abstractNumId w:val="7"/>
  </w:num>
  <w:num w:numId="7">
    <w:abstractNumId w:val="33"/>
  </w:num>
  <w:num w:numId="8">
    <w:abstractNumId w:val="10"/>
  </w:num>
  <w:num w:numId="9">
    <w:abstractNumId w:val="15"/>
  </w:num>
  <w:num w:numId="10">
    <w:abstractNumId w:val="20"/>
  </w:num>
  <w:num w:numId="11">
    <w:abstractNumId w:val="32"/>
  </w:num>
  <w:num w:numId="12">
    <w:abstractNumId w:val="17"/>
  </w:num>
  <w:num w:numId="13">
    <w:abstractNumId w:val="28"/>
  </w:num>
  <w:num w:numId="14">
    <w:abstractNumId w:val="11"/>
  </w:num>
  <w:num w:numId="15">
    <w:abstractNumId w:val="23"/>
  </w:num>
  <w:num w:numId="16">
    <w:abstractNumId w:val="5"/>
  </w:num>
  <w:num w:numId="17">
    <w:abstractNumId w:val="24"/>
  </w:num>
  <w:num w:numId="18">
    <w:abstractNumId w:val="9"/>
  </w:num>
  <w:num w:numId="19">
    <w:abstractNumId w:val="4"/>
  </w:num>
  <w:num w:numId="20">
    <w:abstractNumId w:val="14"/>
  </w:num>
  <w:num w:numId="21">
    <w:abstractNumId w:val="30"/>
  </w:num>
  <w:num w:numId="22">
    <w:abstractNumId w:val="25"/>
  </w:num>
  <w:num w:numId="23">
    <w:abstractNumId w:val="22"/>
  </w:num>
  <w:num w:numId="24">
    <w:abstractNumId w:val="6"/>
  </w:num>
  <w:num w:numId="25">
    <w:abstractNumId w:val="31"/>
  </w:num>
  <w:num w:numId="26">
    <w:abstractNumId w:val="12"/>
  </w:num>
  <w:num w:numId="27">
    <w:abstractNumId w:val="26"/>
  </w:num>
  <w:num w:numId="28">
    <w:abstractNumId w:val="3"/>
  </w:num>
  <w:num w:numId="29">
    <w:abstractNumId w:val="27"/>
  </w:num>
  <w:num w:numId="30">
    <w:abstractNumId w:val="16"/>
  </w:num>
  <w:num w:numId="31">
    <w:abstractNumId w:val="18"/>
  </w:num>
  <w:num w:numId="32">
    <w:abstractNumId w:val="0"/>
  </w:num>
  <w:num w:numId="33">
    <w:abstractNumId w:val="1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BF"/>
    <w:rsid w:val="00001219"/>
    <w:rsid w:val="00007B60"/>
    <w:rsid w:val="0001343F"/>
    <w:rsid w:val="00014C59"/>
    <w:rsid w:val="00017157"/>
    <w:rsid w:val="000173CF"/>
    <w:rsid w:val="00020B7A"/>
    <w:rsid w:val="0002428C"/>
    <w:rsid w:val="00024F21"/>
    <w:rsid w:val="0002539C"/>
    <w:rsid w:val="00030753"/>
    <w:rsid w:val="000344FD"/>
    <w:rsid w:val="00037488"/>
    <w:rsid w:val="00037953"/>
    <w:rsid w:val="00037CEF"/>
    <w:rsid w:val="00044CC5"/>
    <w:rsid w:val="00045C97"/>
    <w:rsid w:val="00052EBB"/>
    <w:rsid w:val="00057059"/>
    <w:rsid w:val="00060488"/>
    <w:rsid w:val="00060E27"/>
    <w:rsid w:val="00064E26"/>
    <w:rsid w:val="00066A91"/>
    <w:rsid w:val="000717EA"/>
    <w:rsid w:val="00071E0B"/>
    <w:rsid w:val="00073ABF"/>
    <w:rsid w:val="00077C87"/>
    <w:rsid w:val="000914E1"/>
    <w:rsid w:val="00093600"/>
    <w:rsid w:val="000948C5"/>
    <w:rsid w:val="000A043A"/>
    <w:rsid w:val="000A1456"/>
    <w:rsid w:val="000A60C9"/>
    <w:rsid w:val="000B0EB0"/>
    <w:rsid w:val="000B257C"/>
    <w:rsid w:val="000B5ABD"/>
    <w:rsid w:val="000B6384"/>
    <w:rsid w:val="000C3A00"/>
    <w:rsid w:val="000E13BD"/>
    <w:rsid w:val="000E3F14"/>
    <w:rsid w:val="000F23E3"/>
    <w:rsid w:val="000F2982"/>
    <w:rsid w:val="000F6E3D"/>
    <w:rsid w:val="001000DC"/>
    <w:rsid w:val="001004AC"/>
    <w:rsid w:val="00100C97"/>
    <w:rsid w:val="0010100E"/>
    <w:rsid w:val="0010446A"/>
    <w:rsid w:val="00105A70"/>
    <w:rsid w:val="00106CE9"/>
    <w:rsid w:val="001152D3"/>
    <w:rsid w:val="00126ED8"/>
    <w:rsid w:val="00130216"/>
    <w:rsid w:val="00132332"/>
    <w:rsid w:val="001418C2"/>
    <w:rsid w:val="00142F23"/>
    <w:rsid w:val="00143683"/>
    <w:rsid w:val="001521B8"/>
    <w:rsid w:val="00154F1E"/>
    <w:rsid w:val="0016327B"/>
    <w:rsid w:val="00163608"/>
    <w:rsid w:val="00163B2D"/>
    <w:rsid w:val="0016511E"/>
    <w:rsid w:val="001665E4"/>
    <w:rsid w:val="001766AD"/>
    <w:rsid w:val="00181C32"/>
    <w:rsid w:val="001843E8"/>
    <w:rsid w:val="0018478A"/>
    <w:rsid w:val="001874FC"/>
    <w:rsid w:val="00191672"/>
    <w:rsid w:val="001945FC"/>
    <w:rsid w:val="001975AC"/>
    <w:rsid w:val="001A26F7"/>
    <w:rsid w:val="001A38B9"/>
    <w:rsid w:val="001A7F4A"/>
    <w:rsid w:val="001B2EBC"/>
    <w:rsid w:val="001B3243"/>
    <w:rsid w:val="001B40F1"/>
    <w:rsid w:val="001B496A"/>
    <w:rsid w:val="001B5220"/>
    <w:rsid w:val="001D22D3"/>
    <w:rsid w:val="001D41BE"/>
    <w:rsid w:val="001E1DDF"/>
    <w:rsid w:val="001E69AB"/>
    <w:rsid w:val="001F1494"/>
    <w:rsid w:val="00200686"/>
    <w:rsid w:val="00202A9B"/>
    <w:rsid w:val="00203035"/>
    <w:rsid w:val="00204503"/>
    <w:rsid w:val="00206C0C"/>
    <w:rsid w:val="00207AC6"/>
    <w:rsid w:val="00210213"/>
    <w:rsid w:val="00213B73"/>
    <w:rsid w:val="002153AC"/>
    <w:rsid w:val="00224D5D"/>
    <w:rsid w:val="0022567D"/>
    <w:rsid w:val="00227A6B"/>
    <w:rsid w:val="0023102B"/>
    <w:rsid w:val="00231D4F"/>
    <w:rsid w:val="002327B5"/>
    <w:rsid w:val="00232A84"/>
    <w:rsid w:val="0023438E"/>
    <w:rsid w:val="0023455C"/>
    <w:rsid w:val="00236CB4"/>
    <w:rsid w:val="0024026D"/>
    <w:rsid w:val="00240659"/>
    <w:rsid w:val="00243EC1"/>
    <w:rsid w:val="00244CD3"/>
    <w:rsid w:val="0025515E"/>
    <w:rsid w:val="00255249"/>
    <w:rsid w:val="002562FC"/>
    <w:rsid w:val="00256F01"/>
    <w:rsid w:val="002574F2"/>
    <w:rsid w:val="00260BAB"/>
    <w:rsid w:val="002632C4"/>
    <w:rsid w:val="00264817"/>
    <w:rsid w:val="0026540E"/>
    <w:rsid w:val="0026655F"/>
    <w:rsid w:val="00270BBC"/>
    <w:rsid w:val="002710D1"/>
    <w:rsid w:val="00271D80"/>
    <w:rsid w:val="00277BA3"/>
    <w:rsid w:val="00285334"/>
    <w:rsid w:val="00285FC3"/>
    <w:rsid w:val="00290CDA"/>
    <w:rsid w:val="002924D4"/>
    <w:rsid w:val="0029356D"/>
    <w:rsid w:val="0029459F"/>
    <w:rsid w:val="00295A71"/>
    <w:rsid w:val="002968A5"/>
    <w:rsid w:val="002A28BB"/>
    <w:rsid w:val="002A298D"/>
    <w:rsid w:val="002A50A2"/>
    <w:rsid w:val="002A668F"/>
    <w:rsid w:val="002A702B"/>
    <w:rsid w:val="002B2FAA"/>
    <w:rsid w:val="002B42CD"/>
    <w:rsid w:val="002B7155"/>
    <w:rsid w:val="002C0BD8"/>
    <w:rsid w:val="002C277A"/>
    <w:rsid w:val="002C3983"/>
    <w:rsid w:val="002D1653"/>
    <w:rsid w:val="002E5980"/>
    <w:rsid w:val="002E6250"/>
    <w:rsid w:val="002F2448"/>
    <w:rsid w:val="002F3FA7"/>
    <w:rsid w:val="00303AA7"/>
    <w:rsid w:val="00303D94"/>
    <w:rsid w:val="00303E2E"/>
    <w:rsid w:val="003047E5"/>
    <w:rsid w:val="00304B66"/>
    <w:rsid w:val="003066EB"/>
    <w:rsid w:val="00307D92"/>
    <w:rsid w:val="003134DC"/>
    <w:rsid w:val="003215BC"/>
    <w:rsid w:val="00321904"/>
    <w:rsid w:val="00323377"/>
    <w:rsid w:val="00325097"/>
    <w:rsid w:val="003257AA"/>
    <w:rsid w:val="00327252"/>
    <w:rsid w:val="003274B6"/>
    <w:rsid w:val="003306B1"/>
    <w:rsid w:val="0033656B"/>
    <w:rsid w:val="00337D61"/>
    <w:rsid w:val="00341AAD"/>
    <w:rsid w:val="00343D5B"/>
    <w:rsid w:val="00346F3F"/>
    <w:rsid w:val="0034739A"/>
    <w:rsid w:val="003507C1"/>
    <w:rsid w:val="0036196E"/>
    <w:rsid w:val="00363A36"/>
    <w:rsid w:val="003672C0"/>
    <w:rsid w:val="00367BA1"/>
    <w:rsid w:val="0037701A"/>
    <w:rsid w:val="003813C1"/>
    <w:rsid w:val="003844B4"/>
    <w:rsid w:val="00385807"/>
    <w:rsid w:val="003967ED"/>
    <w:rsid w:val="00397642"/>
    <w:rsid w:val="003A06FC"/>
    <w:rsid w:val="003A7DB5"/>
    <w:rsid w:val="003B2D41"/>
    <w:rsid w:val="003D4024"/>
    <w:rsid w:val="003E68B7"/>
    <w:rsid w:val="003F2320"/>
    <w:rsid w:val="003F3F41"/>
    <w:rsid w:val="003F5199"/>
    <w:rsid w:val="003F5C31"/>
    <w:rsid w:val="003F696A"/>
    <w:rsid w:val="00401B46"/>
    <w:rsid w:val="0040676E"/>
    <w:rsid w:val="00412F87"/>
    <w:rsid w:val="00414F3E"/>
    <w:rsid w:val="00416D82"/>
    <w:rsid w:val="004206D3"/>
    <w:rsid w:val="004236B9"/>
    <w:rsid w:val="004239A7"/>
    <w:rsid w:val="004249E6"/>
    <w:rsid w:val="00425103"/>
    <w:rsid w:val="004257A3"/>
    <w:rsid w:val="00426256"/>
    <w:rsid w:val="004362B9"/>
    <w:rsid w:val="004365CD"/>
    <w:rsid w:val="004371DB"/>
    <w:rsid w:val="004401C0"/>
    <w:rsid w:val="00440235"/>
    <w:rsid w:val="004438BD"/>
    <w:rsid w:val="004463B5"/>
    <w:rsid w:val="004477FD"/>
    <w:rsid w:val="00450434"/>
    <w:rsid w:val="00451D33"/>
    <w:rsid w:val="00453654"/>
    <w:rsid w:val="00453DE3"/>
    <w:rsid w:val="0045489D"/>
    <w:rsid w:val="004572EF"/>
    <w:rsid w:val="00461F22"/>
    <w:rsid w:val="00461F68"/>
    <w:rsid w:val="00462531"/>
    <w:rsid w:val="0046254B"/>
    <w:rsid w:val="00462796"/>
    <w:rsid w:val="00463BB5"/>
    <w:rsid w:val="00484753"/>
    <w:rsid w:val="00485965"/>
    <w:rsid w:val="00485D95"/>
    <w:rsid w:val="00486A4A"/>
    <w:rsid w:val="00491EA2"/>
    <w:rsid w:val="004A0305"/>
    <w:rsid w:val="004A4150"/>
    <w:rsid w:val="004A7E33"/>
    <w:rsid w:val="004C30B9"/>
    <w:rsid w:val="004C3835"/>
    <w:rsid w:val="004C7A85"/>
    <w:rsid w:val="004D6C0C"/>
    <w:rsid w:val="004E2694"/>
    <w:rsid w:val="004E5966"/>
    <w:rsid w:val="004E6BE3"/>
    <w:rsid w:val="004F182B"/>
    <w:rsid w:val="004F3058"/>
    <w:rsid w:val="004F5C45"/>
    <w:rsid w:val="004F5E14"/>
    <w:rsid w:val="005031C0"/>
    <w:rsid w:val="00503D90"/>
    <w:rsid w:val="00507151"/>
    <w:rsid w:val="0050775D"/>
    <w:rsid w:val="00511B46"/>
    <w:rsid w:val="00514970"/>
    <w:rsid w:val="00517372"/>
    <w:rsid w:val="00520229"/>
    <w:rsid w:val="005240CA"/>
    <w:rsid w:val="00525FFF"/>
    <w:rsid w:val="00530B42"/>
    <w:rsid w:val="00530DFF"/>
    <w:rsid w:val="00534032"/>
    <w:rsid w:val="005371F2"/>
    <w:rsid w:val="00547731"/>
    <w:rsid w:val="0055484E"/>
    <w:rsid w:val="00557680"/>
    <w:rsid w:val="00557F9D"/>
    <w:rsid w:val="0056491F"/>
    <w:rsid w:val="005675FD"/>
    <w:rsid w:val="00567B47"/>
    <w:rsid w:val="00571404"/>
    <w:rsid w:val="00572E75"/>
    <w:rsid w:val="0057548A"/>
    <w:rsid w:val="005801AB"/>
    <w:rsid w:val="00581929"/>
    <w:rsid w:val="00585479"/>
    <w:rsid w:val="0059060E"/>
    <w:rsid w:val="00590C16"/>
    <w:rsid w:val="00590E12"/>
    <w:rsid w:val="005943B3"/>
    <w:rsid w:val="00594D95"/>
    <w:rsid w:val="005A03DB"/>
    <w:rsid w:val="005A4F4D"/>
    <w:rsid w:val="005B3784"/>
    <w:rsid w:val="005B3A6D"/>
    <w:rsid w:val="005B69F3"/>
    <w:rsid w:val="005C107F"/>
    <w:rsid w:val="005C155F"/>
    <w:rsid w:val="005C17E6"/>
    <w:rsid w:val="005C2560"/>
    <w:rsid w:val="005C5931"/>
    <w:rsid w:val="005C5EE8"/>
    <w:rsid w:val="005C7DBB"/>
    <w:rsid w:val="005D1706"/>
    <w:rsid w:val="005D25F3"/>
    <w:rsid w:val="005D3162"/>
    <w:rsid w:val="005D32B0"/>
    <w:rsid w:val="005D4FE4"/>
    <w:rsid w:val="005D6E4E"/>
    <w:rsid w:val="005E1408"/>
    <w:rsid w:val="005E2834"/>
    <w:rsid w:val="005E6F8E"/>
    <w:rsid w:val="005F449F"/>
    <w:rsid w:val="00601984"/>
    <w:rsid w:val="006033D3"/>
    <w:rsid w:val="00605D2E"/>
    <w:rsid w:val="00606DBB"/>
    <w:rsid w:val="00607717"/>
    <w:rsid w:val="006113AD"/>
    <w:rsid w:val="00620A0C"/>
    <w:rsid w:val="0062566C"/>
    <w:rsid w:val="00625C22"/>
    <w:rsid w:val="00626194"/>
    <w:rsid w:val="006300FF"/>
    <w:rsid w:val="006324A4"/>
    <w:rsid w:val="00633AC2"/>
    <w:rsid w:val="006342D8"/>
    <w:rsid w:val="0063456B"/>
    <w:rsid w:val="00634901"/>
    <w:rsid w:val="00636C42"/>
    <w:rsid w:val="00640B6E"/>
    <w:rsid w:val="00655F0F"/>
    <w:rsid w:val="006629A4"/>
    <w:rsid w:val="0066505A"/>
    <w:rsid w:val="006673FD"/>
    <w:rsid w:val="00671B92"/>
    <w:rsid w:val="006729C1"/>
    <w:rsid w:val="00672F3F"/>
    <w:rsid w:val="0068416C"/>
    <w:rsid w:val="00690F95"/>
    <w:rsid w:val="006912F7"/>
    <w:rsid w:val="0069268D"/>
    <w:rsid w:val="00696FA8"/>
    <w:rsid w:val="006A17D3"/>
    <w:rsid w:val="006A1D32"/>
    <w:rsid w:val="006A2385"/>
    <w:rsid w:val="006A37BC"/>
    <w:rsid w:val="006A52BD"/>
    <w:rsid w:val="006B010F"/>
    <w:rsid w:val="006B1D31"/>
    <w:rsid w:val="006B2033"/>
    <w:rsid w:val="006B2384"/>
    <w:rsid w:val="006B3E55"/>
    <w:rsid w:val="006C0648"/>
    <w:rsid w:val="006C442E"/>
    <w:rsid w:val="006C5E36"/>
    <w:rsid w:val="006C602C"/>
    <w:rsid w:val="006C6B24"/>
    <w:rsid w:val="006D3ABB"/>
    <w:rsid w:val="006D6CD9"/>
    <w:rsid w:val="006E1997"/>
    <w:rsid w:val="006E231D"/>
    <w:rsid w:val="006E4721"/>
    <w:rsid w:val="006E6B6E"/>
    <w:rsid w:val="006F0182"/>
    <w:rsid w:val="006F2101"/>
    <w:rsid w:val="006F6AC9"/>
    <w:rsid w:val="00700448"/>
    <w:rsid w:val="0070457F"/>
    <w:rsid w:val="007111C6"/>
    <w:rsid w:val="00711A42"/>
    <w:rsid w:val="007151A3"/>
    <w:rsid w:val="00715BD9"/>
    <w:rsid w:val="00720F5E"/>
    <w:rsid w:val="00731378"/>
    <w:rsid w:val="007325A8"/>
    <w:rsid w:val="007327DB"/>
    <w:rsid w:val="00733680"/>
    <w:rsid w:val="007344C2"/>
    <w:rsid w:val="007414D7"/>
    <w:rsid w:val="00741E30"/>
    <w:rsid w:val="00743937"/>
    <w:rsid w:val="007454A8"/>
    <w:rsid w:val="00752E2D"/>
    <w:rsid w:val="00754EF4"/>
    <w:rsid w:val="00756273"/>
    <w:rsid w:val="0075733C"/>
    <w:rsid w:val="007578A3"/>
    <w:rsid w:val="00764497"/>
    <w:rsid w:val="00766D2B"/>
    <w:rsid w:val="007675AF"/>
    <w:rsid w:val="00770B71"/>
    <w:rsid w:val="00772AE1"/>
    <w:rsid w:val="00780956"/>
    <w:rsid w:val="00780A37"/>
    <w:rsid w:val="00785C7D"/>
    <w:rsid w:val="007902BD"/>
    <w:rsid w:val="00791469"/>
    <w:rsid w:val="00793746"/>
    <w:rsid w:val="007A4626"/>
    <w:rsid w:val="007B176A"/>
    <w:rsid w:val="007B1789"/>
    <w:rsid w:val="007B4AC0"/>
    <w:rsid w:val="007B5EFD"/>
    <w:rsid w:val="007B696B"/>
    <w:rsid w:val="007C2E5E"/>
    <w:rsid w:val="007C6422"/>
    <w:rsid w:val="007D1C07"/>
    <w:rsid w:val="007D1FC7"/>
    <w:rsid w:val="007D2869"/>
    <w:rsid w:val="007D4156"/>
    <w:rsid w:val="007D4C7A"/>
    <w:rsid w:val="007D5341"/>
    <w:rsid w:val="007D6167"/>
    <w:rsid w:val="007D65D1"/>
    <w:rsid w:val="007D6C5D"/>
    <w:rsid w:val="007D6F9C"/>
    <w:rsid w:val="007D7145"/>
    <w:rsid w:val="007E7EF2"/>
    <w:rsid w:val="007F08D4"/>
    <w:rsid w:val="007F0DD2"/>
    <w:rsid w:val="007F4BBB"/>
    <w:rsid w:val="007F4E88"/>
    <w:rsid w:val="0080067F"/>
    <w:rsid w:val="0080103D"/>
    <w:rsid w:val="00805FE2"/>
    <w:rsid w:val="0081281D"/>
    <w:rsid w:val="00813B3A"/>
    <w:rsid w:val="008143BF"/>
    <w:rsid w:val="00815C87"/>
    <w:rsid w:val="00816E2C"/>
    <w:rsid w:val="0081743F"/>
    <w:rsid w:val="00820592"/>
    <w:rsid w:val="00824C40"/>
    <w:rsid w:val="0082745E"/>
    <w:rsid w:val="008304D8"/>
    <w:rsid w:val="00832A46"/>
    <w:rsid w:val="0083590A"/>
    <w:rsid w:val="008417DA"/>
    <w:rsid w:val="00841D9F"/>
    <w:rsid w:val="008431CD"/>
    <w:rsid w:val="0084480E"/>
    <w:rsid w:val="00846417"/>
    <w:rsid w:val="00846E77"/>
    <w:rsid w:val="00853C46"/>
    <w:rsid w:val="00860164"/>
    <w:rsid w:val="00860B3E"/>
    <w:rsid w:val="00861BC0"/>
    <w:rsid w:val="00867EA4"/>
    <w:rsid w:val="0087471E"/>
    <w:rsid w:val="008820A0"/>
    <w:rsid w:val="00886F8E"/>
    <w:rsid w:val="00891D3E"/>
    <w:rsid w:val="0089286A"/>
    <w:rsid w:val="008965F8"/>
    <w:rsid w:val="008A1417"/>
    <w:rsid w:val="008A3587"/>
    <w:rsid w:val="008A7F8B"/>
    <w:rsid w:val="008B7FAD"/>
    <w:rsid w:val="008C1B6A"/>
    <w:rsid w:val="008C379A"/>
    <w:rsid w:val="008C5DE4"/>
    <w:rsid w:val="008C62AD"/>
    <w:rsid w:val="008D0087"/>
    <w:rsid w:val="008D20BC"/>
    <w:rsid w:val="008D7358"/>
    <w:rsid w:val="008E06DF"/>
    <w:rsid w:val="008E0FF8"/>
    <w:rsid w:val="008E28E7"/>
    <w:rsid w:val="008E5311"/>
    <w:rsid w:val="008E5B3D"/>
    <w:rsid w:val="008F4968"/>
    <w:rsid w:val="008F572A"/>
    <w:rsid w:val="00900509"/>
    <w:rsid w:val="00911CD7"/>
    <w:rsid w:val="00914E35"/>
    <w:rsid w:val="00915D57"/>
    <w:rsid w:val="00917828"/>
    <w:rsid w:val="00917F03"/>
    <w:rsid w:val="00921A1F"/>
    <w:rsid w:val="0092255B"/>
    <w:rsid w:val="00923AE1"/>
    <w:rsid w:val="00925BCD"/>
    <w:rsid w:val="00937EF0"/>
    <w:rsid w:val="009401F1"/>
    <w:rsid w:val="00940D6B"/>
    <w:rsid w:val="0095062A"/>
    <w:rsid w:val="00950F9C"/>
    <w:rsid w:val="00952891"/>
    <w:rsid w:val="00952BF2"/>
    <w:rsid w:val="00956C11"/>
    <w:rsid w:val="00957519"/>
    <w:rsid w:val="00961EAB"/>
    <w:rsid w:val="00961ED2"/>
    <w:rsid w:val="00963EA8"/>
    <w:rsid w:val="00967A6E"/>
    <w:rsid w:val="00973BE7"/>
    <w:rsid w:val="00977771"/>
    <w:rsid w:val="00985544"/>
    <w:rsid w:val="00990C09"/>
    <w:rsid w:val="00991FFE"/>
    <w:rsid w:val="00992237"/>
    <w:rsid w:val="00992D05"/>
    <w:rsid w:val="00992FCB"/>
    <w:rsid w:val="00994222"/>
    <w:rsid w:val="00995695"/>
    <w:rsid w:val="00997083"/>
    <w:rsid w:val="009A115C"/>
    <w:rsid w:val="009A26CC"/>
    <w:rsid w:val="009A3AAA"/>
    <w:rsid w:val="009A5668"/>
    <w:rsid w:val="009A59A1"/>
    <w:rsid w:val="009B16E1"/>
    <w:rsid w:val="009B170A"/>
    <w:rsid w:val="009B37BF"/>
    <w:rsid w:val="009B6EE9"/>
    <w:rsid w:val="009C17B5"/>
    <w:rsid w:val="009C47F8"/>
    <w:rsid w:val="009C4DF6"/>
    <w:rsid w:val="009C66E9"/>
    <w:rsid w:val="009C6DFF"/>
    <w:rsid w:val="009D7032"/>
    <w:rsid w:val="009D74CA"/>
    <w:rsid w:val="009E38DC"/>
    <w:rsid w:val="009E393D"/>
    <w:rsid w:val="009E5B57"/>
    <w:rsid w:val="009E5D4A"/>
    <w:rsid w:val="009E671A"/>
    <w:rsid w:val="009E7E92"/>
    <w:rsid w:val="009F3DE5"/>
    <w:rsid w:val="009F59B3"/>
    <w:rsid w:val="00A023A2"/>
    <w:rsid w:val="00A03836"/>
    <w:rsid w:val="00A072E9"/>
    <w:rsid w:val="00A0759B"/>
    <w:rsid w:val="00A124D1"/>
    <w:rsid w:val="00A13DF8"/>
    <w:rsid w:val="00A1572D"/>
    <w:rsid w:val="00A166AE"/>
    <w:rsid w:val="00A1741F"/>
    <w:rsid w:val="00A2317A"/>
    <w:rsid w:val="00A31C7E"/>
    <w:rsid w:val="00A3432B"/>
    <w:rsid w:val="00A37653"/>
    <w:rsid w:val="00A41EFD"/>
    <w:rsid w:val="00A446BC"/>
    <w:rsid w:val="00A50FC8"/>
    <w:rsid w:val="00A527AD"/>
    <w:rsid w:val="00A5556C"/>
    <w:rsid w:val="00A56DA6"/>
    <w:rsid w:val="00A56E14"/>
    <w:rsid w:val="00A600CE"/>
    <w:rsid w:val="00A62EC8"/>
    <w:rsid w:val="00A71608"/>
    <w:rsid w:val="00A71681"/>
    <w:rsid w:val="00A735C8"/>
    <w:rsid w:val="00A764F0"/>
    <w:rsid w:val="00A80580"/>
    <w:rsid w:val="00A8522A"/>
    <w:rsid w:val="00A86229"/>
    <w:rsid w:val="00A877FE"/>
    <w:rsid w:val="00A90FE4"/>
    <w:rsid w:val="00A93C0F"/>
    <w:rsid w:val="00A967AB"/>
    <w:rsid w:val="00AA00D3"/>
    <w:rsid w:val="00AA2383"/>
    <w:rsid w:val="00AA249B"/>
    <w:rsid w:val="00AA3879"/>
    <w:rsid w:val="00AA5155"/>
    <w:rsid w:val="00AA5C13"/>
    <w:rsid w:val="00AB3D10"/>
    <w:rsid w:val="00AB6D57"/>
    <w:rsid w:val="00AC123C"/>
    <w:rsid w:val="00AC286E"/>
    <w:rsid w:val="00AC61A6"/>
    <w:rsid w:val="00AE11C6"/>
    <w:rsid w:val="00AE1349"/>
    <w:rsid w:val="00AE5D94"/>
    <w:rsid w:val="00AF491F"/>
    <w:rsid w:val="00B01703"/>
    <w:rsid w:val="00B01C66"/>
    <w:rsid w:val="00B07368"/>
    <w:rsid w:val="00B12D0D"/>
    <w:rsid w:val="00B140BD"/>
    <w:rsid w:val="00B16E8D"/>
    <w:rsid w:val="00B17E04"/>
    <w:rsid w:val="00B3299F"/>
    <w:rsid w:val="00B36512"/>
    <w:rsid w:val="00B36E44"/>
    <w:rsid w:val="00B415CA"/>
    <w:rsid w:val="00B41A7C"/>
    <w:rsid w:val="00B46302"/>
    <w:rsid w:val="00B528D0"/>
    <w:rsid w:val="00B60544"/>
    <w:rsid w:val="00B71874"/>
    <w:rsid w:val="00B75248"/>
    <w:rsid w:val="00B758C2"/>
    <w:rsid w:val="00B77009"/>
    <w:rsid w:val="00B82137"/>
    <w:rsid w:val="00B8466C"/>
    <w:rsid w:val="00B9133E"/>
    <w:rsid w:val="00BA0715"/>
    <w:rsid w:val="00BA1F1F"/>
    <w:rsid w:val="00BA3D36"/>
    <w:rsid w:val="00BB13B5"/>
    <w:rsid w:val="00BB57D1"/>
    <w:rsid w:val="00BB7931"/>
    <w:rsid w:val="00BD05D6"/>
    <w:rsid w:val="00BD332A"/>
    <w:rsid w:val="00BD4472"/>
    <w:rsid w:val="00BD4C2F"/>
    <w:rsid w:val="00BD63B0"/>
    <w:rsid w:val="00BD6B38"/>
    <w:rsid w:val="00BE5BFF"/>
    <w:rsid w:val="00BF088D"/>
    <w:rsid w:val="00BF21C5"/>
    <w:rsid w:val="00BF39AD"/>
    <w:rsid w:val="00BF57C6"/>
    <w:rsid w:val="00C029EE"/>
    <w:rsid w:val="00C02D70"/>
    <w:rsid w:val="00C0565D"/>
    <w:rsid w:val="00C076B7"/>
    <w:rsid w:val="00C07C02"/>
    <w:rsid w:val="00C07E80"/>
    <w:rsid w:val="00C15313"/>
    <w:rsid w:val="00C1690C"/>
    <w:rsid w:val="00C176C3"/>
    <w:rsid w:val="00C211FA"/>
    <w:rsid w:val="00C21D49"/>
    <w:rsid w:val="00C221E7"/>
    <w:rsid w:val="00C22DE0"/>
    <w:rsid w:val="00C22E2A"/>
    <w:rsid w:val="00C26F54"/>
    <w:rsid w:val="00C27B5D"/>
    <w:rsid w:val="00C27EE6"/>
    <w:rsid w:val="00C358FF"/>
    <w:rsid w:val="00C36CF0"/>
    <w:rsid w:val="00C40BC7"/>
    <w:rsid w:val="00C42780"/>
    <w:rsid w:val="00C42F19"/>
    <w:rsid w:val="00C44FEA"/>
    <w:rsid w:val="00C46FB3"/>
    <w:rsid w:val="00C47B4E"/>
    <w:rsid w:val="00C556F5"/>
    <w:rsid w:val="00C57B68"/>
    <w:rsid w:val="00C57E02"/>
    <w:rsid w:val="00C57ED0"/>
    <w:rsid w:val="00C6219B"/>
    <w:rsid w:val="00C70341"/>
    <w:rsid w:val="00C72C56"/>
    <w:rsid w:val="00C76428"/>
    <w:rsid w:val="00C82896"/>
    <w:rsid w:val="00C85828"/>
    <w:rsid w:val="00C85B1B"/>
    <w:rsid w:val="00C861A4"/>
    <w:rsid w:val="00C87C87"/>
    <w:rsid w:val="00C90C1F"/>
    <w:rsid w:val="00C92674"/>
    <w:rsid w:val="00C926E7"/>
    <w:rsid w:val="00C939BC"/>
    <w:rsid w:val="00C9672F"/>
    <w:rsid w:val="00C97B84"/>
    <w:rsid w:val="00CA43BC"/>
    <w:rsid w:val="00CA54F4"/>
    <w:rsid w:val="00CA73BD"/>
    <w:rsid w:val="00CA749D"/>
    <w:rsid w:val="00CB0B7C"/>
    <w:rsid w:val="00CB2AC8"/>
    <w:rsid w:val="00CC2978"/>
    <w:rsid w:val="00CC51E0"/>
    <w:rsid w:val="00CD199D"/>
    <w:rsid w:val="00CD206A"/>
    <w:rsid w:val="00CD2C60"/>
    <w:rsid w:val="00CD5853"/>
    <w:rsid w:val="00CD6F76"/>
    <w:rsid w:val="00CD786F"/>
    <w:rsid w:val="00CE2CEC"/>
    <w:rsid w:val="00CE5825"/>
    <w:rsid w:val="00CE6111"/>
    <w:rsid w:val="00CE6D82"/>
    <w:rsid w:val="00CF0CBD"/>
    <w:rsid w:val="00D01AF6"/>
    <w:rsid w:val="00D05809"/>
    <w:rsid w:val="00D06F1B"/>
    <w:rsid w:val="00D123AC"/>
    <w:rsid w:val="00D12FF7"/>
    <w:rsid w:val="00D14668"/>
    <w:rsid w:val="00D14C19"/>
    <w:rsid w:val="00D15F77"/>
    <w:rsid w:val="00D2159D"/>
    <w:rsid w:val="00D21E08"/>
    <w:rsid w:val="00D22C11"/>
    <w:rsid w:val="00D24095"/>
    <w:rsid w:val="00D25DAC"/>
    <w:rsid w:val="00D32045"/>
    <w:rsid w:val="00D36780"/>
    <w:rsid w:val="00D51DB5"/>
    <w:rsid w:val="00D52473"/>
    <w:rsid w:val="00D53F0B"/>
    <w:rsid w:val="00D5580F"/>
    <w:rsid w:val="00D60243"/>
    <w:rsid w:val="00D63562"/>
    <w:rsid w:val="00D63C92"/>
    <w:rsid w:val="00D65B0F"/>
    <w:rsid w:val="00D87F61"/>
    <w:rsid w:val="00D904C3"/>
    <w:rsid w:val="00D947CF"/>
    <w:rsid w:val="00D972A0"/>
    <w:rsid w:val="00D97880"/>
    <w:rsid w:val="00DA082C"/>
    <w:rsid w:val="00DB0CC5"/>
    <w:rsid w:val="00DB2727"/>
    <w:rsid w:val="00DB5AE4"/>
    <w:rsid w:val="00DB6B1B"/>
    <w:rsid w:val="00DB6B5C"/>
    <w:rsid w:val="00DC3D17"/>
    <w:rsid w:val="00DC676A"/>
    <w:rsid w:val="00DC6818"/>
    <w:rsid w:val="00DC7F08"/>
    <w:rsid w:val="00DD3C27"/>
    <w:rsid w:val="00DD4C88"/>
    <w:rsid w:val="00DD7D86"/>
    <w:rsid w:val="00DE0D76"/>
    <w:rsid w:val="00DE19A9"/>
    <w:rsid w:val="00DE776F"/>
    <w:rsid w:val="00DE7BFA"/>
    <w:rsid w:val="00DF6759"/>
    <w:rsid w:val="00E00CDE"/>
    <w:rsid w:val="00E02048"/>
    <w:rsid w:val="00E02218"/>
    <w:rsid w:val="00E027E3"/>
    <w:rsid w:val="00E02CB5"/>
    <w:rsid w:val="00E036F8"/>
    <w:rsid w:val="00E03E06"/>
    <w:rsid w:val="00E05837"/>
    <w:rsid w:val="00E0756E"/>
    <w:rsid w:val="00E16460"/>
    <w:rsid w:val="00E20546"/>
    <w:rsid w:val="00E257EA"/>
    <w:rsid w:val="00E30A75"/>
    <w:rsid w:val="00E31F29"/>
    <w:rsid w:val="00E34225"/>
    <w:rsid w:val="00E40D90"/>
    <w:rsid w:val="00E44B1C"/>
    <w:rsid w:val="00E44E48"/>
    <w:rsid w:val="00E47E22"/>
    <w:rsid w:val="00E53132"/>
    <w:rsid w:val="00E54187"/>
    <w:rsid w:val="00E570AB"/>
    <w:rsid w:val="00E602D3"/>
    <w:rsid w:val="00E65DE0"/>
    <w:rsid w:val="00E702B8"/>
    <w:rsid w:val="00E72A3E"/>
    <w:rsid w:val="00E74CF5"/>
    <w:rsid w:val="00E75190"/>
    <w:rsid w:val="00E77839"/>
    <w:rsid w:val="00E827D8"/>
    <w:rsid w:val="00E82B23"/>
    <w:rsid w:val="00E835BE"/>
    <w:rsid w:val="00E8491D"/>
    <w:rsid w:val="00E9060F"/>
    <w:rsid w:val="00E96C1D"/>
    <w:rsid w:val="00EA0F16"/>
    <w:rsid w:val="00EA2885"/>
    <w:rsid w:val="00EA2C8F"/>
    <w:rsid w:val="00EA422D"/>
    <w:rsid w:val="00EA5AEA"/>
    <w:rsid w:val="00EA6762"/>
    <w:rsid w:val="00EB38A0"/>
    <w:rsid w:val="00EB57DD"/>
    <w:rsid w:val="00EC021F"/>
    <w:rsid w:val="00EC149C"/>
    <w:rsid w:val="00EC3009"/>
    <w:rsid w:val="00EC3127"/>
    <w:rsid w:val="00EC4F1F"/>
    <w:rsid w:val="00EC609E"/>
    <w:rsid w:val="00ED1E3F"/>
    <w:rsid w:val="00ED40DB"/>
    <w:rsid w:val="00EE4B1A"/>
    <w:rsid w:val="00EF0729"/>
    <w:rsid w:val="00EF293F"/>
    <w:rsid w:val="00EF3ACD"/>
    <w:rsid w:val="00EF56D9"/>
    <w:rsid w:val="00F02305"/>
    <w:rsid w:val="00F04526"/>
    <w:rsid w:val="00F12F34"/>
    <w:rsid w:val="00F20442"/>
    <w:rsid w:val="00F2099A"/>
    <w:rsid w:val="00F227BE"/>
    <w:rsid w:val="00F263C7"/>
    <w:rsid w:val="00F27111"/>
    <w:rsid w:val="00F2790C"/>
    <w:rsid w:val="00F32F67"/>
    <w:rsid w:val="00F35402"/>
    <w:rsid w:val="00F36982"/>
    <w:rsid w:val="00F43F73"/>
    <w:rsid w:val="00F44E07"/>
    <w:rsid w:val="00F45576"/>
    <w:rsid w:val="00F46097"/>
    <w:rsid w:val="00F477C8"/>
    <w:rsid w:val="00F53DFA"/>
    <w:rsid w:val="00F5481B"/>
    <w:rsid w:val="00F555D4"/>
    <w:rsid w:val="00F56A2A"/>
    <w:rsid w:val="00F600CA"/>
    <w:rsid w:val="00F60603"/>
    <w:rsid w:val="00F639AC"/>
    <w:rsid w:val="00F675C7"/>
    <w:rsid w:val="00F775E6"/>
    <w:rsid w:val="00F80906"/>
    <w:rsid w:val="00F938FA"/>
    <w:rsid w:val="00FA50EF"/>
    <w:rsid w:val="00FA7BC3"/>
    <w:rsid w:val="00FB079A"/>
    <w:rsid w:val="00FB384A"/>
    <w:rsid w:val="00FC1A30"/>
    <w:rsid w:val="00FC2ADC"/>
    <w:rsid w:val="00FC2C50"/>
    <w:rsid w:val="00FC5C19"/>
    <w:rsid w:val="00FC60FC"/>
    <w:rsid w:val="00FD0763"/>
    <w:rsid w:val="00FD5028"/>
    <w:rsid w:val="00FD5D50"/>
    <w:rsid w:val="00FD5FB0"/>
    <w:rsid w:val="00FE233C"/>
    <w:rsid w:val="00FE5602"/>
    <w:rsid w:val="00FF4B3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7A21E"/>
  <w15:docId w15:val="{8C64A450-044E-7E48-851D-144B3A1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5AF"/>
  </w:style>
  <w:style w:type="paragraph" w:styleId="1">
    <w:name w:val="heading 1"/>
    <w:basedOn w:val="a"/>
    <w:next w:val="a"/>
    <w:link w:val="10"/>
    <w:qFormat/>
    <w:rsid w:val="00C47B4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B4E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4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75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A7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41A7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B41A7C"/>
    <w:rPr>
      <w:rFonts w:ascii="Calibri" w:eastAsia="Calibri" w:hAnsi="Calibri" w:cs="Calibri"/>
      <w:b/>
      <w:sz w:val="72"/>
      <w:szCs w:val="72"/>
      <w:lang w:eastAsia="ru-RU"/>
    </w:rPr>
  </w:style>
  <w:style w:type="paragraph" w:styleId="a7">
    <w:name w:val="Normal (Web)"/>
    <w:basedOn w:val="a"/>
    <w:uiPriority w:val="99"/>
    <w:unhideWhenUsed/>
    <w:rsid w:val="0059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84A"/>
  </w:style>
  <w:style w:type="character" w:customStyle="1" w:styleId="10">
    <w:name w:val="Заголовок 1 Знак"/>
    <w:basedOn w:val="a0"/>
    <w:link w:val="1"/>
    <w:rsid w:val="00C47B4E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47B4E"/>
    <w:pPr>
      <w:outlineLvl w:val="9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7B4E"/>
    <w:rPr>
      <w:rFonts w:ascii="Times New Roman" w:eastAsiaTheme="majorEastAsia" w:hAnsi="Times New Roman" w:cstheme="majorBidi"/>
      <w:sz w:val="28"/>
      <w:szCs w:val="26"/>
    </w:rPr>
  </w:style>
  <w:style w:type="character" w:styleId="ab">
    <w:name w:val="Subtle Emphasis"/>
    <w:aliases w:val="Заголовок 3_"/>
    <w:basedOn w:val="a6"/>
    <w:uiPriority w:val="19"/>
    <w:qFormat/>
    <w:rsid w:val="00C47B4E"/>
    <w:rPr>
      <w:rFonts w:ascii="Times New Roman" w:eastAsia="Calibri" w:hAnsi="Times New Roman" w:cs="Calibri"/>
      <w:b w:val="0"/>
      <w:i w:val="0"/>
      <w:iCs/>
      <w:color w:val="404040" w:themeColor="text1" w:themeTint="BF"/>
      <w:sz w:val="28"/>
      <w:szCs w:val="7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84E"/>
    <w:pPr>
      <w:tabs>
        <w:tab w:val="left" w:pos="440"/>
        <w:tab w:val="right" w:leader="dot" w:pos="9345"/>
      </w:tabs>
      <w:spacing w:after="100"/>
      <w:ind w:left="-284"/>
    </w:pPr>
  </w:style>
  <w:style w:type="paragraph" w:styleId="21">
    <w:name w:val="toc 2"/>
    <w:basedOn w:val="a"/>
    <w:next w:val="a"/>
    <w:autoRedefine/>
    <w:uiPriority w:val="39"/>
    <w:unhideWhenUsed/>
    <w:rsid w:val="00277BA3"/>
    <w:pPr>
      <w:tabs>
        <w:tab w:val="left" w:pos="761"/>
        <w:tab w:val="right" w:leader="dot" w:pos="9345"/>
      </w:tabs>
      <w:spacing w:after="0"/>
      <w:ind w:left="221"/>
    </w:pPr>
  </w:style>
  <w:style w:type="character" w:styleId="ac">
    <w:name w:val="Hyperlink"/>
    <w:basedOn w:val="a0"/>
    <w:unhideWhenUsed/>
    <w:rsid w:val="00E835B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4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a0"/>
    <w:rsid w:val="00154F1E"/>
  </w:style>
  <w:style w:type="paragraph" w:styleId="ad">
    <w:name w:val="header"/>
    <w:basedOn w:val="a"/>
    <w:link w:val="ae"/>
    <w:unhideWhenUsed/>
    <w:rsid w:val="00F2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227BE"/>
  </w:style>
  <w:style w:type="paragraph" w:styleId="af">
    <w:name w:val="Balloon Text"/>
    <w:basedOn w:val="a"/>
    <w:link w:val="af0"/>
    <w:semiHidden/>
    <w:unhideWhenUsed/>
    <w:rsid w:val="00EC312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C3127"/>
    <w:rPr>
      <w:rFonts w:ascii="Lucida Grande CY" w:hAnsi="Lucida Grande CY" w:cs="Lucida Grande CY"/>
      <w:sz w:val="18"/>
      <w:szCs w:val="18"/>
    </w:rPr>
  </w:style>
  <w:style w:type="paragraph" w:styleId="af1">
    <w:name w:val="Document Map"/>
    <w:basedOn w:val="a"/>
    <w:link w:val="af2"/>
    <w:uiPriority w:val="99"/>
    <w:semiHidden/>
    <w:unhideWhenUsed/>
    <w:rsid w:val="00F32F6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32F67"/>
    <w:rPr>
      <w:rFonts w:ascii="Lucida Grande CY" w:hAnsi="Lucida Grande CY" w:cs="Lucida Grande CY"/>
      <w:sz w:val="24"/>
      <w:szCs w:val="24"/>
    </w:rPr>
  </w:style>
  <w:style w:type="character" w:styleId="af3">
    <w:name w:val="page number"/>
    <w:basedOn w:val="a0"/>
    <w:uiPriority w:val="99"/>
    <w:unhideWhenUsed/>
    <w:rsid w:val="00937EF0"/>
  </w:style>
  <w:style w:type="character" w:customStyle="1" w:styleId="40">
    <w:name w:val="Заголовок 4 Знак"/>
    <w:basedOn w:val="a0"/>
    <w:link w:val="4"/>
    <w:uiPriority w:val="9"/>
    <w:rsid w:val="00F67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67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Emphasis"/>
    <w:basedOn w:val="a0"/>
    <w:qFormat/>
    <w:rsid w:val="00F675C7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F675C7"/>
  </w:style>
  <w:style w:type="numbering" w:customStyle="1" w:styleId="110">
    <w:name w:val="Нет списка11"/>
    <w:next w:val="a2"/>
    <w:uiPriority w:val="99"/>
    <w:semiHidden/>
    <w:unhideWhenUsed/>
    <w:rsid w:val="00F675C7"/>
  </w:style>
  <w:style w:type="paragraph" w:customStyle="1" w:styleId="headertext">
    <w:name w:val="headertext"/>
    <w:basedOn w:val="a"/>
    <w:rsid w:val="00F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FD076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Heading">
    <w:name w:val="Heading"/>
    <w:basedOn w:val="a"/>
    <w:next w:val="af5"/>
    <w:qFormat/>
    <w:rsid w:val="00D904C3"/>
    <w:pPr>
      <w:keepNext/>
      <w:widowControl w:val="0"/>
      <w:suppressAutoHyphens/>
      <w:spacing w:before="240" w:after="120" w:line="240" w:lineRule="auto"/>
    </w:pPr>
    <w:rPr>
      <w:rFonts w:ascii="Liberation Sans" w:eastAsia="Source Han Sans CN" w:hAnsi="Liberation Sans" w:cs="Noto Sans Devanagari"/>
      <w:sz w:val="28"/>
      <w:szCs w:val="28"/>
      <w:lang w:val="en-US" w:eastAsia="zh-CN" w:bidi="hi-IN"/>
    </w:rPr>
  </w:style>
  <w:style w:type="paragraph" w:styleId="af5">
    <w:name w:val="Body Text"/>
    <w:basedOn w:val="a"/>
    <w:link w:val="af6"/>
    <w:rsid w:val="00D904C3"/>
    <w:pPr>
      <w:widowControl w:val="0"/>
      <w:suppressAutoHyphens/>
      <w:spacing w:after="140" w:line="276" w:lineRule="auto"/>
    </w:pPr>
    <w:rPr>
      <w:rFonts w:ascii="Liberation Serif" w:eastAsia="Source Han Serif CN" w:hAnsi="Liberation Serif" w:cs="Noto Sans Devanagari"/>
      <w:sz w:val="24"/>
      <w:szCs w:val="24"/>
      <w:lang w:val="en-US" w:eastAsia="zh-CN" w:bidi="hi-IN"/>
    </w:rPr>
  </w:style>
  <w:style w:type="character" w:customStyle="1" w:styleId="af6">
    <w:name w:val="Основной текст Знак"/>
    <w:basedOn w:val="a0"/>
    <w:link w:val="af5"/>
    <w:rsid w:val="00D904C3"/>
    <w:rPr>
      <w:rFonts w:ascii="Liberation Serif" w:eastAsia="Source Han Serif CN" w:hAnsi="Liberation Serif" w:cs="Noto Sans Devanagari"/>
      <w:sz w:val="24"/>
      <w:szCs w:val="24"/>
      <w:lang w:val="en-US" w:eastAsia="zh-CN" w:bidi="hi-IN"/>
    </w:rPr>
  </w:style>
  <w:style w:type="paragraph" w:styleId="af7">
    <w:name w:val="List"/>
    <w:basedOn w:val="af5"/>
    <w:rsid w:val="00D904C3"/>
  </w:style>
  <w:style w:type="paragraph" w:customStyle="1" w:styleId="13">
    <w:name w:val="Название объекта1"/>
    <w:basedOn w:val="a"/>
    <w:qFormat/>
    <w:rsid w:val="00D904C3"/>
    <w:pPr>
      <w:widowControl w:val="0"/>
      <w:suppressLineNumbers/>
      <w:suppressAutoHyphens/>
      <w:spacing w:before="120" w:after="120" w:line="240" w:lineRule="auto"/>
    </w:pPr>
    <w:rPr>
      <w:rFonts w:ascii="Liberation Serif" w:eastAsia="Source Han Serif CN" w:hAnsi="Liberation Serif" w:cs="Noto Sans Devanagari"/>
      <w:i/>
      <w:iCs/>
      <w:sz w:val="24"/>
      <w:szCs w:val="24"/>
      <w:lang w:val="en-US" w:eastAsia="zh-CN" w:bidi="hi-IN"/>
    </w:rPr>
  </w:style>
  <w:style w:type="paragraph" w:customStyle="1" w:styleId="Index">
    <w:name w:val="Index"/>
    <w:basedOn w:val="a"/>
    <w:qFormat/>
    <w:rsid w:val="00D904C3"/>
    <w:pPr>
      <w:widowControl w:val="0"/>
      <w:suppressLineNumbers/>
      <w:suppressAutoHyphens/>
      <w:spacing w:after="0" w:line="240" w:lineRule="auto"/>
    </w:pPr>
    <w:rPr>
      <w:rFonts w:ascii="Liberation Serif" w:eastAsia="Source Han Serif CN" w:hAnsi="Liberation Serif" w:cs="Noto Sans Devanagari"/>
      <w:sz w:val="24"/>
      <w:szCs w:val="24"/>
      <w:lang w:val="uz-Cyrl-UZ" w:eastAsia="uz-Cyrl-UZ" w:bidi="uz-Cyrl-UZ"/>
    </w:rPr>
  </w:style>
  <w:style w:type="character" w:styleId="af8">
    <w:name w:val="Unresolved Mention"/>
    <w:basedOn w:val="a0"/>
    <w:uiPriority w:val="99"/>
    <w:semiHidden/>
    <w:unhideWhenUsed/>
    <w:rsid w:val="00C27EE6"/>
    <w:rPr>
      <w:color w:val="605E5C"/>
      <w:shd w:val="clear" w:color="auto" w:fill="E1DFDD"/>
    </w:rPr>
  </w:style>
  <w:style w:type="paragraph" w:customStyle="1" w:styleId="p2">
    <w:name w:val="p2"/>
    <w:basedOn w:val="a"/>
    <w:rsid w:val="00E96C1D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3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9133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9133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913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91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695-18F6-3442-88ED-6526011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ina Ida</dc:creator>
  <cp:keywords/>
  <dc:description/>
  <cp:lastModifiedBy>Anton Politov</cp:lastModifiedBy>
  <cp:revision>2</cp:revision>
  <cp:lastPrinted>2024-07-23T07:11:00Z</cp:lastPrinted>
  <dcterms:created xsi:type="dcterms:W3CDTF">2024-07-23T07:16:00Z</dcterms:created>
  <dcterms:modified xsi:type="dcterms:W3CDTF">2024-07-23T07:16:00Z</dcterms:modified>
</cp:coreProperties>
</file>